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A76" w:rsidRPr="00886963" w:rsidRDefault="00BD4F60" w:rsidP="00AE1A76">
      <w:pPr>
        <w:pStyle w:val="AralkYok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ŞİLE BORSA İSTANBUL</w:t>
      </w:r>
      <w:r w:rsidR="00AE1A76" w:rsidRPr="00886963">
        <w:rPr>
          <w:rFonts w:ascii="Times New Roman" w:hAnsi="Times New Roman"/>
          <w:b/>
        </w:rPr>
        <w:t xml:space="preserve"> MESLEKİ VE TEKNİK ANADOLU LİSESİ MÜDÜRLÜĞÜNE</w:t>
      </w:r>
    </w:p>
    <w:p w:rsidR="00AE1A76" w:rsidRPr="00886963" w:rsidRDefault="00AE1A76" w:rsidP="00AE1A76">
      <w:pPr>
        <w:jc w:val="center"/>
        <w:rPr>
          <w:rFonts w:ascii="Times New Roman" w:hAnsi="Times New Roman"/>
          <w:b/>
        </w:rPr>
      </w:pPr>
      <w:r w:rsidRPr="00886963">
        <w:rPr>
          <w:rFonts w:ascii="Times New Roman" w:hAnsi="Times New Roman"/>
          <w:b/>
        </w:rPr>
        <w:t>(</w:t>
      </w:r>
      <w:r w:rsidR="00B22FB5">
        <w:rPr>
          <w:rFonts w:ascii="Times New Roman" w:hAnsi="Times New Roman"/>
          <w:b/>
        </w:rPr>
        <w:t>Şile</w:t>
      </w:r>
      <w:r w:rsidRPr="00886963">
        <w:rPr>
          <w:rFonts w:ascii="Times New Roman" w:hAnsi="Times New Roman"/>
          <w:b/>
        </w:rPr>
        <w:t xml:space="preserve"> Otelcilik ve Turizm Meslek Lisesi) </w:t>
      </w:r>
    </w:p>
    <w:p w:rsidR="00AE1A76" w:rsidRPr="00C80990" w:rsidRDefault="00E51285" w:rsidP="00BD4F6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2021</w:t>
      </w:r>
      <w:r w:rsidR="00AE1A76" w:rsidRPr="00C80990">
        <w:rPr>
          <w:rFonts w:ascii="Times New Roman" w:hAnsi="Times New Roman"/>
        </w:rPr>
        <w:t>-20</w:t>
      </w:r>
      <w:r>
        <w:rPr>
          <w:rFonts w:ascii="Times New Roman" w:hAnsi="Times New Roman"/>
        </w:rPr>
        <w:t>22</w:t>
      </w:r>
      <w:r w:rsidR="00AE1A76" w:rsidRPr="00C80990">
        <w:rPr>
          <w:rFonts w:ascii="Times New Roman" w:hAnsi="Times New Roman"/>
        </w:rPr>
        <w:t xml:space="preserve"> Eğitim-Öğretim Yılı </w:t>
      </w:r>
      <w:r>
        <w:rPr>
          <w:rFonts w:ascii="Times New Roman" w:hAnsi="Times New Roman"/>
        </w:rPr>
        <w:t>10</w:t>
      </w:r>
      <w:r w:rsidR="00AE1A76" w:rsidRPr="00C80990">
        <w:rPr>
          <w:rFonts w:ascii="Times New Roman" w:hAnsi="Times New Roman"/>
        </w:rPr>
        <w:t>.0</w:t>
      </w:r>
      <w:r w:rsidR="005B2FE7">
        <w:rPr>
          <w:rFonts w:ascii="Times New Roman" w:hAnsi="Times New Roman"/>
        </w:rPr>
        <w:t>5</w:t>
      </w:r>
      <w:r w:rsidR="00AE1A76" w:rsidRPr="00C80990">
        <w:rPr>
          <w:rFonts w:ascii="Times New Roman" w:hAnsi="Times New Roman"/>
        </w:rPr>
        <w:t>.20</w:t>
      </w:r>
      <w:r>
        <w:rPr>
          <w:rFonts w:ascii="Times New Roman" w:hAnsi="Times New Roman"/>
        </w:rPr>
        <w:t>21</w:t>
      </w:r>
      <w:r w:rsidR="00AE1A76" w:rsidRPr="00C80990">
        <w:rPr>
          <w:rFonts w:ascii="Times New Roman" w:hAnsi="Times New Roman"/>
        </w:rPr>
        <w:t>-</w:t>
      </w:r>
      <w:r>
        <w:rPr>
          <w:rFonts w:ascii="Times New Roman" w:hAnsi="Times New Roman"/>
        </w:rPr>
        <w:t>24</w:t>
      </w:r>
      <w:r w:rsidR="00AE1A76" w:rsidRPr="00C80990">
        <w:rPr>
          <w:rFonts w:ascii="Times New Roman" w:hAnsi="Times New Roman"/>
        </w:rPr>
        <w:t>.09.20</w:t>
      </w:r>
      <w:r>
        <w:rPr>
          <w:rFonts w:ascii="Times New Roman" w:hAnsi="Times New Roman"/>
        </w:rPr>
        <w:t>21</w:t>
      </w:r>
      <w:r w:rsidR="00AE1A76" w:rsidRPr="00C80990">
        <w:rPr>
          <w:rFonts w:ascii="Times New Roman" w:hAnsi="Times New Roman"/>
        </w:rPr>
        <w:t xml:space="preserve"> tarihleri arasında işletmemizde </w:t>
      </w:r>
      <w:r w:rsidR="00AE1A76" w:rsidRPr="00C80990">
        <w:rPr>
          <w:rFonts w:ascii="Times New Roman" w:hAnsi="Times New Roman"/>
          <w:b/>
        </w:rPr>
        <w:t>İşletmelerde Beceri Eğitimi</w:t>
      </w:r>
      <w:r w:rsidR="00AE1A76" w:rsidRPr="00C80990">
        <w:rPr>
          <w:rFonts w:ascii="Times New Roman" w:hAnsi="Times New Roman"/>
        </w:rPr>
        <w:t xml:space="preserve"> yaptırmak üzere aşağıda belirtilen sayı ve </w:t>
      </w:r>
      <w:proofErr w:type="gramStart"/>
      <w:r w:rsidR="00AE1A76" w:rsidRPr="00C80990">
        <w:rPr>
          <w:rFonts w:ascii="Times New Roman" w:hAnsi="Times New Roman"/>
        </w:rPr>
        <w:t>departmanlarda</w:t>
      </w:r>
      <w:proofErr w:type="gramEnd"/>
      <w:r w:rsidR="00AE1A76" w:rsidRPr="00C80990">
        <w:rPr>
          <w:rFonts w:ascii="Times New Roman" w:hAnsi="Times New Roman"/>
        </w:rPr>
        <w:t xml:space="preserve"> stajyer öğrenci talebimizin değerlendirilmesinin gereğini arz ederim.</w:t>
      </w:r>
    </w:p>
    <w:p w:rsidR="00DF41DD" w:rsidRPr="006942A4" w:rsidRDefault="00DF41DD" w:rsidP="007A507B">
      <w:pPr>
        <w:spacing w:after="120" w:line="240" w:lineRule="auto"/>
        <w:rPr>
          <w:rFonts w:ascii="Times New Roman" w:hAnsi="Times New Roman"/>
        </w:rPr>
      </w:pPr>
      <w:r w:rsidRPr="006942A4">
        <w:rPr>
          <w:rFonts w:ascii="Times New Roman" w:hAnsi="Times New Roman"/>
        </w:rPr>
        <w:t>İşletmenin adı</w:t>
      </w:r>
      <w:r w:rsidR="00C80990" w:rsidRPr="006942A4">
        <w:rPr>
          <w:rFonts w:ascii="Times New Roman" w:hAnsi="Times New Roman"/>
        </w:rPr>
        <w:tab/>
      </w:r>
      <w:r w:rsidRPr="006942A4">
        <w:rPr>
          <w:rFonts w:ascii="Times New Roman" w:hAnsi="Times New Roman"/>
        </w:rPr>
        <w:t>:</w:t>
      </w:r>
      <w:r w:rsidRPr="006942A4">
        <w:rPr>
          <w:rFonts w:ascii="Times New Roman" w:hAnsi="Times New Roman"/>
        </w:rPr>
        <w:tab/>
      </w:r>
      <w:r w:rsidRPr="006942A4">
        <w:rPr>
          <w:rFonts w:ascii="Times New Roman" w:hAnsi="Times New Roman"/>
        </w:rPr>
        <w:tab/>
      </w:r>
      <w:r w:rsidRPr="006942A4">
        <w:rPr>
          <w:rFonts w:ascii="Times New Roman" w:hAnsi="Times New Roman"/>
        </w:rPr>
        <w:tab/>
      </w:r>
      <w:r w:rsidRPr="006942A4">
        <w:rPr>
          <w:rFonts w:ascii="Times New Roman" w:hAnsi="Times New Roman"/>
        </w:rPr>
        <w:tab/>
      </w:r>
      <w:r w:rsidRPr="006942A4">
        <w:rPr>
          <w:rFonts w:ascii="Times New Roman" w:hAnsi="Times New Roman"/>
        </w:rPr>
        <w:tab/>
      </w:r>
      <w:r w:rsidRPr="006942A4">
        <w:rPr>
          <w:rFonts w:ascii="Times New Roman" w:hAnsi="Times New Roman"/>
        </w:rPr>
        <w:tab/>
        <w:t xml:space="preserve">                               Yetkili isim-imza-kaşe</w:t>
      </w:r>
    </w:p>
    <w:p w:rsidR="00DF41DD" w:rsidRPr="006942A4" w:rsidRDefault="00C80990" w:rsidP="007A507B">
      <w:pPr>
        <w:spacing w:after="120" w:line="240" w:lineRule="auto"/>
        <w:rPr>
          <w:rFonts w:ascii="Times New Roman" w:hAnsi="Times New Roman"/>
        </w:rPr>
      </w:pPr>
      <w:r w:rsidRPr="006942A4">
        <w:rPr>
          <w:rFonts w:ascii="Times New Roman" w:hAnsi="Times New Roman"/>
        </w:rPr>
        <w:t>Açık adresi</w:t>
      </w:r>
      <w:r w:rsidRPr="006942A4">
        <w:rPr>
          <w:rFonts w:ascii="Times New Roman" w:hAnsi="Times New Roman"/>
        </w:rPr>
        <w:tab/>
        <w:t>:</w:t>
      </w:r>
      <w:r w:rsidRPr="006942A4">
        <w:rPr>
          <w:rFonts w:ascii="Times New Roman" w:hAnsi="Times New Roman"/>
        </w:rPr>
        <w:tab/>
      </w:r>
      <w:r w:rsidRPr="006942A4">
        <w:rPr>
          <w:rFonts w:ascii="Times New Roman" w:hAnsi="Times New Roman"/>
        </w:rPr>
        <w:tab/>
      </w:r>
      <w:r w:rsidRPr="006942A4">
        <w:rPr>
          <w:rFonts w:ascii="Times New Roman" w:hAnsi="Times New Roman"/>
        </w:rPr>
        <w:tab/>
      </w:r>
      <w:r w:rsidRPr="006942A4">
        <w:rPr>
          <w:rFonts w:ascii="Times New Roman" w:hAnsi="Times New Roman"/>
        </w:rPr>
        <w:tab/>
      </w:r>
      <w:r w:rsidRPr="006942A4">
        <w:rPr>
          <w:rFonts w:ascii="Times New Roman" w:hAnsi="Times New Roman"/>
        </w:rPr>
        <w:tab/>
      </w:r>
    </w:p>
    <w:p w:rsidR="00C80990" w:rsidRPr="006942A4" w:rsidRDefault="00C80990" w:rsidP="007A507B">
      <w:pPr>
        <w:spacing w:after="120" w:line="240" w:lineRule="auto"/>
        <w:rPr>
          <w:rFonts w:ascii="Times New Roman" w:hAnsi="Times New Roman"/>
        </w:rPr>
      </w:pPr>
      <w:r w:rsidRPr="006942A4">
        <w:rPr>
          <w:rFonts w:ascii="Times New Roman" w:hAnsi="Times New Roman"/>
        </w:rPr>
        <w:t>Web adresi</w:t>
      </w:r>
      <w:r w:rsidRPr="006942A4">
        <w:rPr>
          <w:rFonts w:ascii="Times New Roman" w:hAnsi="Times New Roman"/>
        </w:rPr>
        <w:tab/>
        <w:t>:</w:t>
      </w:r>
    </w:p>
    <w:p w:rsidR="00DF41DD" w:rsidRPr="006942A4" w:rsidRDefault="00DF41DD" w:rsidP="007A507B">
      <w:pPr>
        <w:spacing w:after="120" w:line="240" w:lineRule="auto"/>
        <w:rPr>
          <w:rFonts w:ascii="Times New Roman" w:hAnsi="Times New Roman"/>
        </w:rPr>
      </w:pPr>
      <w:r w:rsidRPr="006942A4">
        <w:rPr>
          <w:rFonts w:ascii="Times New Roman" w:hAnsi="Times New Roman"/>
        </w:rPr>
        <w:t>Telefon</w:t>
      </w:r>
      <w:r w:rsidR="00C80990" w:rsidRPr="006942A4">
        <w:rPr>
          <w:rFonts w:ascii="Times New Roman" w:hAnsi="Times New Roman"/>
        </w:rPr>
        <w:tab/>
      </w:r>
      <w:r w:rsidR="00C80990" w:rsidRPr="006942A4">
        <w:rPr>
          <w:rFonts w:ascii="Times New Roman" w:hAnsi="Times New Roman"/>
        </w:rPr>
        <w:tab/>
      </w:r>
      <w:r w:rsidRPr="006942A4">
        <w:rPr>
          <w:rFonts w:ascii="Times New Roman" w:hAnsi="Times New Roman"/>
        </w:rPr>
        <w:t>:</w:t>
      </w:r>
      <w:r w:rsidRPr="006942A4">
        <w:rPr>
          <w:rFonts w:ascii="Times New Roman" w:hAnsi="Times New Roman"/>
        </w:rPr>
        <w:tab/>
      </w:r>
      <w:r w:rsidRPr="006942A4">
        <w:rPr>
          <w:rFonts w:ascii="Times New Roman" w:hAnsi="Times New Roman"/>
        </w:rPr>
        <w:tab/>
      </w:r>
      <w:r w:rsidRPr="006942A4">
        <w:rPr>
          <w:rFonts w:ascii="Times New Roman" w:hAnsi="Times New Roman"/>
        </w:rPr>
        <w:tab/>
      </w:r>
      <w:r w:rsidRPr="006942A4">
        <w:rPr>
          <w:rFonts w:ascii="Times New Roman" w:hAnsi="Times New Roman"/>
        </w:rPr>
        <w:tab/>
      </w:r>
      <w:r w:rsidR="00BD4F60">
        <w:rPr>
          <w:rFonts w:ascii="Times New Roman" w:hAnsi="Times New Roman"/>
        </w:rPr>
        <w:tab/>
      </w:r>
      <w:r w:rsidR="00BD4F60">
        <w:rPr>
          <w:rFonts w:ascii="Times New Roman" w:hAnsi="Times New Roman"/>
        </w:rPr>
        <w:tab/>
      </w:r>
      <w:r w:rsidRPr="006942A4">
        <w:rPr>
          <w:rFonts w:ascii="Times New Roman" w:hAnsi="Times New Roman"/>
        </w:rPr>
        <w:t>Faks</w:t>
      </w:r>
      <w:r w:rsidR="00C80990" w:rsidRPr="006942A4">
        <w:rPr>
          <w:rFonts w:ascii="Times New Roman" w:hAnsi="Times New Roman"/>
        </w:rPr>
        <w:tab/>
      </w:r>
      <w:r w:rsidRPr="006942A4">
        <w:rPr>
          <w:rFonts w:ascii="Times New Roman" w:hAnsi="Times New Roman"/>
        </w:rPr>
        <w:t xml:space="preserve"> :      </w:t>
      </w:r>
      <w:r w:rsidRPr="006942A4">
        <w:rPr>
          <w:rFonts w:ascii="Times New Roman" w:hAnsi="Times New Roman"/>
        </w:rPr>
        <w:tab/>
      </w:r>
      <w:r w:rsidRPr="006942A4">
        <w:rPr>
          <w:rFonts w:ascii="Times New Roman" w:hAnsi="Times New Roman"/>
        </w:rPr>
        <w:tab/>
      </w:r>
      <w:r w:rsidRPr="006942A4">
        <w:rPr>
          <w:rFonts w:ascii="Times New Roman" w:hAnsi="Times New Roman"/>
        </w:rPr>
        <w:tab/>
      </w:r>
      <w:r w:rsidRPr="006942A4">
        <w:rPr>
          <w:rFonts w:ascii="Times New Roman" w:hAnsi="Times New Roman"/>
        </w:rPr>
        <w:tab/>
      </w:r>
    </w:p>
    <w:p w:rsidR="006942A4" w:rsidRPr="006942A4" w:rsidRDefault="00BD4F60" w:rsidP="006942A4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-Post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942A4" w:rsidRPr="006942A4">
        <w:rPr>
          <w:rFonts w:ascii="Times New Roman" w:hAnsi="Times New Roman"/>
        </w:rPr>
        <w:t>Yetkili Cep Telefonu</w:t>
      </w:r>
      <w:r w:rsidR="006942A4" w:rsidRPr="006942A4">
        <w:rPr>
          <w:rFonts w:ascii="Times New Roman" w:hAnsi="Times New Roman"/>
        </w:rPr>
        <w:tab/>
        <w:t>:</w:t>
      </w:r>
    </w:p>
    <w:tbl>
      <w:tblPr>
        <w:tblW w:w="950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"/>
        <w:gridCol w:w="3676"/>
        <w:gridCol w:w="845"/>
        <w:gridCol w:w="219"/>
        <w:gridCol w:w="910"/>
        <w:gridCol w:w="374"/>
        <w:gridCol w:w="1039"/>
        <w:gridCol w:w="2425"/>
      </w:tblGrid>
      <w:tr w:rsidR="00102A55" w:rsidRPr="00C80990" w:rsidTr="006942A4">
        <w:trPr>
          <w:gridAfter w:val="1"/>
          <w:wAfter w:w="2425" w:type="dxa"/>
          <w:trHeight w:val="283"/>
        </w:trPr>
        <w:tc>
          <w:tcPr>
            <w:tcW w:w="3688" w:type="dxa"/>
            <w:gridSpan w:val="2"/>
            <w:shd w:val="clear" w:color="auto" w:fill="auto"/>
            <w:noWrap/>
            <w:vAlign w:val="bottom"/>
            <w:hideMark/>
          </w:tcPr>
          <w:p w:rsidR="00DF41DD" w:rsidRPr="00C80990" w:rsidRDefault="00DF41DD" w:rsidP="00102A55">
            <w:pPr>
              <w:pStyle w:val="AralkYok"/>
              <w:rPr>
                <w:rFonts w:ascii="Times New Roman" w:hAnsi="Times New Roman"/>
              </w:rPr>
            </w:pPr>
            <w:r w:rsidRPr="00C80990">
              <w:rPr>
                <w:rFonts w:ascii="Times New Roman" w:hAnsi="Times New Roman"/>
              </w:rPr>
              <w:t>İSTENİLEN STAJ</w:t>
            </w:r>
            <w:r w:rsidR="009D2FE3">
              <w:rPr>
                <w:rFonts w:ascii="Times New Roman" w:hAnsi="Times New Roman"/>
              </w:rPr>
              <w:t>Y</w:t>
            </w:r>
            <w:r w:rsidRPr="00C80990">
              <w:rPr>
                <w:rFonts w:ascii="Times New Roman" w:hAnsi="Times New Roman"/>
              </w:rPr>
              <w:t>ER ÖĞRENCİ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DF41DD" w:rsidRPr="00C80990" w:rsidRDefault="00DF41DD" w:rsidP="00102A55">
            <w:pPr>
              <w:pStyle w:val="AralkYok"/>
              <w:rPr>
                <w:rFonts w:ascii="Times New Roman" w:hAnsi="Times New Roman"/>
              </w:rPr>
            </w:pPr>
            <w:r w:rsidRPr="00C80990">
              <w:rPr>
                <w:rFonts w:ascii="Times New Roman" w:hAnsi="Times New Roman"/>
              </w:rPr>
              <w:t>KIZ</w:t>
            </w:r>
          </w:p>
        </w:tc>
        <w:tc>
          <w:tcPr>
            <w:tcW w:w="1129" w:type="dxa"/>
            <w:gridSpan w:val="2"/>
            <w:shd w:val="clear" w:color="auto" w:fill="auto"/>
            <w:noWrap/>
            <w:vAlign w:val="bottom"/>
            <w:hideMark/>
          </w:tcPr>
          <w:p w:rsidR="00DF41DD" w:rsidRPr="00C80990" w:rsidRDefault="00DF41DD" w:rsidP="00102A55">
            <w:pPr>
              <w:pStyle w:val="AralkYok"/>
              <w:rPr>
                <w:rFonts w:ascii="Times New Roman" w:hAnsi="Times New Roman"/>
              </w:rPr>
            </w:pPr>
            <w:r w:rsidRPr="00C80990">
              <w:rPr>
                <w:rFonts w:ascii="Times New Roman" w:hAnsi="Times New Roman"/>
              </w:rPr>
              <w:t>ERKEK</w:t>
            </w:r>
          </w:p>
        </w:tc>
        <w:tc>
          <w:tcPr>
            <w:tcW w:w="1413" w:type="dxa"/>
            <w:gridSpan w:val="2"/>
            <w:shd w:val="clear" w:color="auto" w:fill="auto"/>
            <w:noWrap/>
            <w:vAlign w:val="bottom"/>
            <w:hideMark/>
          </w:tcPr>
          <w:p w:rsidR="00DF41DD" w:rsidRPr="00C80990" w:rsidRDefault="00DF41DD" w:rsidP="00102A55">
            <w:pPr>
              <w:pStyle w:val="AralkYok"/>
              <w:rPr>
                <w:rFonts w:ascii="Times New Roman" w:hAnsi="Times New Roman"/>
              </w:rPr>
            </w:pPr>
            <w:r w:rsidRPr="00C80990">
              <w:rPr>
                <w:rFonts w:ascii="Times New Roman" w:hAnsi="Times New Roman"/>
              </w:rPr>
              <w:t>TOPLAM</w:t>
            </w:r>
          </w:p>
        </w:tc>
      </w:tr>
      <w:tr w:rsidR="00102A55" w:rsidRPr="00C80990" w:rsidTr="006942A4">
        <w:trPr>
          <w:gridAfter w:val="1"/>
          <w:wAfter w:w="2425" w:type="dxa"/>
          <w:trHeight w:val="302"/>
        </w:trPr>
        <w:tc>
          <w:tcPr>
            <w:tcW w:w="3688" w:type="dxa"/>
            <w:gridSpan w:val="2"/>
            <w:shd w:val="clear" w:color="auto" w:fill="auto"/>
            <w:noWrap/>
            <w:vAlign w:val="bottom"/>
            <w:hideMark/>
          </w:tcPr>
          <w:p w:rsidR="00DF41DD" w:rsidRPr="00C80990" w:rsidRDefault="00DF41DD" w:rsidP="00102A55">
            <w:pPr>
              <w:pStyle w:val="AralkYok"/>
              <w:rPr>
                <w:rFonts w:ascii="Times New Roman" w:hAnsi="Times New Roman"/>
                <w:bCs/>
              </w:rPr>
            </w:pPr>
            <w:r w:rsidRPr="00C80990">
              <w:rPr>
                <w:rFonts w:ascii="Times New Roman" w:hAnsi="Times New Roman"/>
                <w:bCs/>
              </w:rPr>
              <w:t>Ön Büro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DF41DD" w:rsidRPr="00C80990" w:rsidRDefault="00DF41DD" w:rsidP="00102A55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129" w:type="dxa"/>
            <w:gridSpan w:val="2"/>
            <w:shd w:val="clear" w:color="auto" w:fill="auto"/>
            <w:noWrap/>
            <w:vAlign w:val="bottom"/>
            <w:hideMark/>
          </w:tcPr>
          <w:p w:rsidR="00DF41DD" w:rsidRPr="00C80990" w:rsidRDefault="00DF41DD" w:rsidP="00102A55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413" w:type="dxa"/>
            <w:gridSpan w:val="2"/>
            <w:shd w:val="clear" w:color="auto" w:fill="auto"/>
            <w:noWrap/>
            <w:vAlign w:val="bottom"/>
            <w:hideMark/>
          </w:tcPr>
          <w:p w:rsidR="00DF41DD" w:rsidRPr="00C80990" w:rsidRDefault="00DF41DD" w:rsidP="00102A55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B94DAD" w:rsidRPr="00C80990" w:rsidTr="006942A4">
        <w:trPr>
          <w:gridAfter w:val="1"/>
          <w:wAfter w:w="2425" w:type="dxa"/>
          <w:trHeight w:val="302"/>
        </w:trPr>
        <w:tc>
          <w:tcPr>
            <w:tcW w:w="3688" w:type="dxa"/>
            <w:gridSpan w:val="2"/>
            <w:shd w:val="clear" w:color="auto" w:fill="auto"/>
            <w:noWrap/>
            <w:vAlign w:val="bottom"/>
          </w:tcPr>
          <w:p w:rsidR="00B94DAD" w:rsidRPr="00C80990" w:rsidRDefault="00B94DAD" w:rsidP="00102A55">
            <w:pPr>
              <w:pStyle w:val="AralkYok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at Hizmetleri</w:t>
            </w:r>
          </w:p>
        </w:tc>
        <w:tc>
          <w:tcPr>
            <w:tcW w:w="845" w:type="dxa"/>
            <w:shd w:val="clear" w:color="auto" w:fill="auto"/>
            <w:noWrap/>
            <w:vAlign w:val="bottom"/>
          </w:tcPr>
          <w:p w:rsidR="00B94DAD" w:rsidRPr="00C80990" w:rsidRDefault="00B94DAD" w:rsidP="00102A55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129" w:type="dxa"/>
            <w:gridSpan w:val="2"/>
            <w:shd w:val="clear" w:color="auto" w:fill="auto"/>
            <w:noWrap/>
            <w:vAlign w:val="bottom"/>
          </w:tcPr>
          <w:p w:rsidR="00B94DAD" w:rsidRPr="00C80990" w:rsidRDefault="00B94DAD" w:rsidP="00102A55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413" w:type="dxa"/>
            <w:gridSpan w:val="2"/>
            <w:shd w:val="clear" w:color="auto" w:fill="auto"/>
            <w:noWrap/>
            <w:vAlign w:val="bottom"/>
          </w:tcPr>
          <w:p w:rsidR="00B94DAD" w:rsidRPr="00C80990" w:rsidRDefault="00B94DAD" w:rsidP="00102A55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102A55" w:rsidRPr="00C80990" w:rsidTr="006942A4">
        <w:trPr>
          <w:gridAfter w:val="1"/>
          <w:wAfter w:w="2425" w:type="dxa"/>
          <w:trHeight w:val="283"/>
        </w:trPr>
        <w:tc>
          <w:tcPr>
            <w:tcW w:w="3688" w:type="dxa"/>
            <w:gridSpan w:val="2"/>
            <w:shd w:val="clear" w:color="auto" w:fill="auto"/>
            <w:noWrap/>
            <w:vAlign w:val="bottom"/>
          </w:tcPr>
          <w:p w:rsidR="00DF41DD" w:rsidRPr="00C80990" w:rsidRDefault="00DF41DD" w:rsidP="00102A55">
            <w:pPr>
              <w:pStyle w:val="AralkYok"/>
              <w:rPr>
                <w:rFonts w:ascii="Times New Roman" w:hAnsi="Times New Roman"/>
                <w:bCs/>
              </w:rPr>
            </w:pPr>
            <w:r w:rsidRPr="00C80990">
              <w:rPr>
                <w:rFonts w:ascii="Times New Roman" w:hAnsi="Times New Roman"/>
                <w:bCs/>
              </w:rPr>
              <w:t>Mutfak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DF41DD" w:rsidRPr="00C80990" w:rsidRDefault="00DF41DD" w:rsidP="00102A55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129" w:type="dxa"/>
            <w:gridSpan w:val="2"/>
            <w:shd w:val="clear" w:color="auto" w:fill="auto"/>
            <w:noWrap/>
            <w:vAlign w:val="bottom"/>
            <w:hideMark/>
          </w:tcPr>
          <w:p w:rsidR="00DF41DD" w:rsidRPr="00C80990" w:rsidRDefault="00DF41DD" w:rsidP="00102A55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413" w:type="dxa"/>
            <w:gridSpan w:val="2"/>
            <w:shd w:val="clear" w:color="auto" w:fill="auto"/>
            <w:noWrap/>
            <w:vAlign w:val="bottom"/>
            <w:hideMark/>
          </w:tcPr>
          <w:p w:rsidR="00DF41DD" w:rsidRPr="00C80990" w:rsidRDefault="00DF41DD" w:rsidP="00102A55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102A55" w:rsidRPr="00C80990" w:rsidTr="006942A4">
        <w:trPr>
          <w:gridAfter w:val="1"/>
          <w:wAfter w:w="2425" w:type="dxa"/>
          <w:trHeight w:val="283"/>
        </w:trPr>
        <w:tc>
          <w:tcPr>
            <w:tcW w:w="3688" w:type="dxa"/>
            <w:gridSpan w:val="2"/>
            <w:shd w:val="clear" w:color="auto" w:fill="auto"/>
            <w:noWrap/>
            <w:vAlign w:val="bottom"/>
          </w:tcPr>
          <w:p w:rsidR="00DF41DD" w:rsidRPr="00C80990" w:rsidRDefault="003F0520" w:rsidP="00102A55">
            <w:pPr>
              <w:pStyle w:val="AralkYok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Yiyecek ve </w:t>
            </w:r>
            <w:r w:rsidR="005B03F2">
              <w:rPr>
                <w:rFonts w:ascii="Times New Roman" w:hAnsi="Times New Roman"/>
                <w:bCs/>
              </w:rPr>
              <w:t>İçecek Servisi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DF41DD" w:rsidRPr="00C80990" w:rsidRDefault="00DF41DD" w:rsidP="00102A55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129" w:type="dxa"/>
            <w:gridSpan w:val="2"/>
            <w:shd w:val="clear" w:color="auto" w:fill="auto"/>
            <w:noWrap/>
            <w:vAlign w:val="bottom"/>
            <w:hideMark/>
          </w:tcPr>
          <w:p w:rsidR="00DF41DD" w:rsidRPr="00C80990" w:rsidRDefault="00DF41DD" w:rsidP="00102A55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413" w:type="dxa"/>
            <w:gridSpan w:val="2"/>
            <w:shd w:val="clear" w:color="auto" w:fill="auto"/>
            <w:noWrap/>
            <w:vAlign w:val="bottom"/>
            <w:hideMark/>
          </w:tcPr>
          <w:p w:rsidR="00DF41DD" w:rsidRPr="00C80990" w:rsidRDefault="00DF41DD" w:rsidP="00102A55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102A55" w:rsidRPr="00C80990" w:rsidTr="006942A4">
        <w:trPr>
          <w:gridAfter w:val="1"/>
          <w:wAfter w:w="2425" w:type="dxa"/>
          <w:trHeight w:val="283"/>
        </w:trPr>
        <w:tc>
          <w:tcPr>
            <w:tcW w:w="3688" w:type="dxa"/>
            <w:gridSpan w:val="2"/>
            <w:shd w:val="clear" w:color="auto" w:fill="auto"/>
            <w:noWrap/>
            <w:vAlign w:val="bottom"/>
            <w:hideMark/>
          </w:tcPr>
          <w:p w:rsidR="00DF41DD" w:rsidRPr="00C80990" w:rsidRDefault="00DF41DD" w:rsidP="00102A55">
            <w:pPr>
              <w:pStyle w:val="AralkYok"/>
              <w:rPr>
                <w:rFonts w:ascii="Times New Roman" w:hAnsi="Times New Roman"/>
                <w:bCs/>
              </w:rPr>
            </w:pPr>
            <w:r w:rsidRPr="00C80990">
              <w:rPr>
                <w:rFonts w:ascii="Times New Roman" w:hAnsi="Times New Roman"/>
                <w:bCs/>
              </w:rPr>
              <w:t>Toplam</w:t>
            </w:r>
          </w:p>
        </w:tc>
        <w:tc>
          <w:tcPr>
            <w:tcW w:w="845" w:type="dxa"/>
            <w:shd w:val="clear" w:color="auto" w:fill="auto"/>
            <w:noWrap/>
            <w:vAlign w:val="bottom"/>
            <w:hideMark/>
          </w:tcPr>
          <w:p w:rsidR="00DF41DD" w:rsidRPr="00C80990" w:rsidRDefault="00DF41DD" w:rsidP="00102A55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129" w:type="dxa"/>
            <w:gridSpan w:val="2"/>
            <w:shd w:val="clear" w:color="auto" w:fill="auto"/>
            <w:noWrap/>
            <w:vAlign w:val="bottom"/>
            <w:hideMark/>
          </w:tcPr>
          <w:p w:rsidR="00DF41DD" w:rsidRPr="00C80990" w:rsidRDefault="00DF41DD" w:rsidP="00102A55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413" w:type="dxa"/>
            <w:gridSpan w:val="2"/>
            <w:shd w:val="clear" w:color="auto" w:fill="auto"/>
            <w:noWrap/>
            <w:vAlign w:val="bottom"/>
            <w:hideMark/>
          </w:tcPr>
          <w:p w:rsidR="00DF41DD" w:rsidRPr="00C80990" w:rsidRDefault="00DF41DD" w:rsidP="00102A55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102A55" w:rsidRPr="00C80990" w:rsidTr="006942A4">
        <w:tblPrEx>
          <w:tblLook w:val="0000" w:firstRow="0" w:lastRow="0" w:firstColumn="0" w:lastColumn="0" w:noHBand="0" w:noVBand="0"/>
        </w:tblPrEx>
        <w:trPr>
          <w:gridBefore w:val="1"/>
          <w:wBefore w:w="12" w:type="dxa"/>
          <w:cantSplit/>
        </w:trPr>
        <w:tc>
          <w:tcPr>
            <w:tcW w:w="9488" w:type="dxa"/>
            <w:gridSpan w:val="7"/>
          </w:tcPr>
          <w:p w:rsidR="00CE7412" w:rsidRDefault="00CE7412" w:rsidP="006942A4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</w:p>
          <w:p w:rsidR="00102A55" w:rsidRDefault="00102A55" w:rsidP="006942A4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  <w:r w:rsidRPr="006942A4">
              <w:rPr>
                <w:rFonts w:ascii="Times New Roman" w:hAnsi="Times New Roman"/>
                <w:b/>
              </w:rPr>
              <w:t>İŞLETMENİN ÖZELLİKLERİ</w:t>
            </w:r>
          </w:p>
          <w:p w:rsidR="00CE7412" w:rsidRPr="006942A4" w:rsidRDefault="00CE7412" w:rsidP="006942A4">
            <w:pPr>
              <w:pStyle w:val="AralkYok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02A55" w:rsidRPr="00C80990" w:rsidTr="007A507B">
        <w:tblPrEx>
          <w:tblLook w:val="0000" w:firstRow="0" w:lastRow="0" w:firstColumn="0" w:lastColumn="0" w:noHBand="0" w:noVBand="0"/>
        </w:tblPrEx>
        <w:trPr>
          <w:gridBefore w:val="1"/>
          <w:wBefore w:w="12" w:type="dxa"/>
          <w:trHeight w:val="614"/>
        </w:trPr>
        <w:tc>
          <w:tcPr>
            <w:tcW w:w="4740" w:type="dxa"/>
            <w:gridSpan w:val="3"/>
          </w:tcPr>
          <w:p w:rsidR="00102A55" w:rsidRPr="00C80990" w:rsidRDefault="00BD4F60" w:rsidP="00C80990">
            <w:pPr>
              <w:pStyle w:val="AralkYok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İşletmenizin Turizm İşletme Belgesi </w:t>
            </w:r>
            <w:r w:rsidR="00B22FB5">
              <w:rPr>
                <w:rFonts w:ascii="Times New Roman" w:hAnsi="Times New Roman"/>
              </w:rPr>
              <w:t>var mı?</w:t>
            </w:r>
          </w:p>
        </w:tc>
        <w:tc>
          <w:tcPr>
            <w:tcW w:w="4748" w:type="dxa"/>
            <w:gridSpan w:val="4"/>
          </w:tcPr>
          <w:p w:rsidR="00B22FB5" w:rsidRDefault="00B22FB5" w:rsidP="00CE7412">
            <w:pPr>
              <w:pStyle w:val="AralkYo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şletmenizin sınıfı nedir?</w:t>
            </w:r>
          </w:p>
          <w:p w:rsidR="00C80990" w:rsidRDefault="00B22FB5" w:rsidP="00CE7412">
            <w:pPr>
              <w:pStyle w:val="AralkYo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,2,3,4,5 Yıldızlı ya da 1</w:t>
            </w:r>
            <w:proofErr w:type="gramStart"/>
            <w:r>
              <w:rPr>
                <w:rFonts w:ascii="Times New Roman" w:hAnsi="Times New Roman"/>
              </w:rPr>
              <w:t>.,</w:t>
            </w:r>
            <w:proofErr w:type="gramEnd"/>
            <w:r>
              <w:rPr>
                <w:rFonts w:ascii="Times New Roman" w:hAnsi="Times New Roman"/>
              </w:rPr>
              <w:t>2.,3. sınıf Restoran)</w:t>
            </w:r>
          </w:p>
          <w:p w:rsidR="00B22FB5" w:rsidRDefault="00B22FB5" w:rsidP="00C80990">
            <w:pPr>
              <w:pStyle w:val="AralkYok"/>
              <w:rPr>
                <w:rFonts w:ascii="Times New Roman" w:hAnsi="Times New Roman"/>
              </w:rPr>
            </w:pPr>
          </w:p>
          <w:p w:rsidR="00CE7412" w:rsidRPr="00C80990" w:rsidRDefault="00CE7412" w:rsidP="00C80990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102A55" w:rsidRPr="00C80990" w:rsidTr="007A507B">
        <w:tblPrEx>
          <w:tblLook w:val="0000" w:firstRow="0" w:lastRow="0" w:firstColumn="0" w:lastColumn="0" w:noHBand="0" w:noVBand="0"/>
        </w:tblPrEx>
        <w:trPr>
          <w:gridBefore w:val="1"/>
          <w:wBefore w:w="12" w:type="dxa"/>
          <w:trHeight w:val="650"/>
        </w:trPr>
        <w:tc>
          <w:tcPr>
            <w:tcW w:w="4740" w:type="dxa"/>
            <w:gridSpan w:val="3"/>
          </w:tcPr>
          <w:p w:rsidR="00102A55" w:rsidRPr="00C80990" w:rsidRDefault="00B22FB5" w:rsidP="00C80990">
            <w:pPr>
              <w:pStyle w:val="AralkYok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jyer talep ettiğiniz departmanlarda Usta Öğretici var mı?</w:t>
            </w:r>
          </w:p>
        </w:tc>
        <w:tc>
          <w:tcPr>
            <w:tcW w:w="4748" w:type="dxa"/>
            <w:gridSpan w:val="4"/>
          </w:tcPr>
          <w:p w:rsidR="00C80990" w:rsidRPr="00C80990" w:rsidRDefault="00B22FB5" w:rsidP="00C80990">
            <w:pPr>
              <w:pStyle w:val="AralkYok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ğitici personelin geliştirme ve uyum kursuna ihtiyacı var mı?</w:t>
            </w:r>
          </w:p>
        </w:tc>
      </w:tr>
      <w:tr w:rsidR="00102A55" w:rsidRPr="00C80990" w:rsidTr="006942A4">
        <w:tblPrEx>
          <w:tblLook w:val="0000" w:firstRow="0" w:lastRow="0" w:firstColumn="0" w:lastColumn="0" w:noHBand="0" w:noVBand="0"/>
        </w:tblPrEx>
        <w:trPr>
          <w:gridBefore w:val="1"/>
          <w:wBefore w:w="12" w:type="dxa"/>
          <w:trHeight w:val="262"/>
        </w:trPr>
        <w:tc>
          <w:tcPr>
            <w:tcW w:w="4740" w:type="dxa"/>
            <w:gridSpan w:val="3"/>
          </w:tcPr>
          <w:p w:rsidR="00102A55" w:rsidRPr="00C80990" w:rsidRDefault="00B22FB5" w:rsidP="00C80990">
            <w:pPr>
              <w:pStyle w:val="AralkYok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lere yönelik mesleki eğitim</w:t>
            </w:r>
            <w:r w:rsidR="00CE7412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</w:rPr>
              <w:t xml:space="preserve"> çalışma saatlerinde mi yapılacak?</w:t>
            </w:r>
          </w:p>
        </w:tc>
        <w:tc>
          <w:tcPr>
            <w:tcW w:w="4748" w:type="dxa"/>
            <w:gridSpan w:val="4"/>
          </w:tcPr>
          <w:p w:rsidR="00C80990" w:rsidRPr="00C80990" w:rsidRDefault="00B22FB5" w:rsidP="0055177E">
            <w:pPr>
              <w:pStyle w:val="AralkYok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şletmenizde çalışan toplam personel sayısı nedir?</w:t>
            </w:r>
          </w:p>
        </w:tc>
      </w:tr>
      <w:tr w:rsidR="00102A55" w:rsidRPr="00C80990" w:rsidTr="006942A4">
        <w:tblPrEx>
          <w:tblLook w:val="0000" w:firstRow="0" w:lastRow="0" w:firstColumn="0" w:lastColumn="0" w:noHBand="0" w:noVBand="0"/>
        </w:tblPrEx>
        <w:trPr>
          <w:gridBefore w:val="1"/>
          <w:wBefore w:w="12" w:type="dxa"/>
          <w:trHeight w:val="240"/>
        </w:trPr>
        <w:tc>
          <w:tcPr>
            <w:tcW w:w="4740" w:type="dxa"/>
            <w:gridSpan w:val="3"/>
          </w:tcPr>
          <w:p w:rsidR="00102A55" w:rsidRPr="00C80990" w:rsidRDefault="00B22FB5" w:rsidP="00C80990">
            <w:pPr>
              <w:pStyle w:val="AralkYok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jyer öğrencilere “Antrakt Sistemi” uygulanıyor mu?</w:t>
            </w:r>
          </w:p>
        </w:tc>
        <w:tc>
          <w:tcPr>
            <w:tcW w:w="4748" w:type="dxa"/>
            <w:gridSpan w:val="4"/>
          </w:tcPr>
          <w:p w:rsidR="00C80990" w:rsidRPr="00C80990" w:rsidRDefault="00C1269F" w:rsidP="00C80990">
            <w:pPr>
              <w:pStyle w:val="AralkYok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İşletmenizin çalışanları için şehir içi servis </w:t>
            </w:r>
            <w:r w:rsidR="00CE7412">
              <w:rPr>
                <w:rFonts w:ascii="Times New Roman" w:hAnsi="Times New Roman"/>
              </w:rPr>
              <w:t>imkânı</w:t>
            </w:r>
            <w:r>
              <w:rPr>
                <w:rFonts w:ascii="Times New Roman" w:hAnsi="Times New Roman"/>
              </w:rPr>
              <w:t xml:space="preserve"> var mı?</w:t>
            </w:r>
          </w:p>
        </w:tc>
      </w:tr>
      <w:tr w:rsidR="00102A55" w:rsidRPr="00C80990" w:rsidTr="006942A4">
        <w:tblPrEx>
          <w:tblLook w:val="0000" w:firstRow="0" w:lastRow="0" w:firstColumn="0" w:lastColumn="0" w:noHBand="0" w:noVBand="0"/>
        </w:tblPrEx>
        <w:trPr>
          <w:gridBefore w:val="1"/>
          <w:wBefore w:w="12" w:type="dxa"/>
          <w:trHeight w:val="240"/>
        </w:trPr>
        <w:tc>
          <w:tcPr>
            <w:tcW w:w="4740" w:type="dxa"/>
            <w:gridSpan w:val="3"/>
          </w:tcPr>
          <w:p w:rsidR="00102A55" w:rsidRPr="00C80990" w:rsidRDefault="00C1269F" w:rsidP="00C80990">
            <w:pPr>
              <w:pStyle w:val="AralkYok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sonel kıyafetleri işletme tarafından karşılanıyor mu?</w:t>
            </w:r>
          </w:p>
        </w:tc>
        <w:tc>
          <w:tcPr>
            <w:tcW w:w="4748" w:type="dxa"/>
            <w:gridSpan w:val="4"/>
          </w:tcPr>
          <w:p w:rsidR="00C80990" w:rsidRPr="00C80990" w:rsidRDefault="00CE7412" w:rsidP="00CE7412">
            <w:pPr>
              <w:pStyle w:val="AralkYok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lışma saatlerine denk gelen öğünlerde (</w:t>
            </w:r>
            <w:r w:rsidRPr="00DB7109">
              <w:rPr>
                <w:rFonts w:ascii="Times New Roman" w:hAnsi="Times New Roman"/>
                <w:i/>
              </w:rPr>
              <w:t>Sabah Kahvaltısı, Öğle ya da Akşam Yemeği</w:t>
            </w:r>
            <w:r>
              <w:rPr>
                <w:rFonts w:ascii="Times New Roman" w:hAnsi="Times New Roman"/>
              </w:rPr>
              <w:t>)</w:t>
            </w:r>
            <w:r w:rsidR="00F332DC">
              <w:rPr>
                <w:rFonts w:ascii="Times New Roman" w:hAnsi="Times New Roman"/>
              </w:rPr>
              <w:t xml:space="preserve"> stajyerlere</w:t>
            </w:r>
            <w:r>
              <w:rPr>
                <w:rFonts w:ascii="Times New Roman" w:hAnsi="Times New Roman"/>
              </w:rPr>
              <w:t xml:space="preserve"> yemek çıkıyor mu?</w:t>
            </w:r>
          </w:p>
        </w:tc>
      </w:tr>
      <w:tr w:rsidR="0055177E" w:rsidRPr="00C80990" w:rsidTr="00F33AC8">
        <w:tblPrEx>
          <w:tblLook w:val="0000" w:firstRow="0" w:lastRow="0" w:firstColumn="0" w:lastColumn="0" w:noHBand="0" w:noVBand="0"/>
        </w:tblPrEx>
        <w:trPr>
          <w:gridBefore w:val="1"/>
          <w:wBefore w:w="12" w:type="dxa"/>
          <w:trHeight w:val="516"/>
        </w:trPr>
        <w:tc>
          <w:tcPr>
            <w:tcW w:w="9488" w:type="dxa"/>
            <w:gridSpan w:val="7"/>
          </w:tcPr>
          <w:p w:rsidR="0055177E" w:rsidRPr="00C80990" w:rsidRDefault="0055177E" w:rsidP="0055177E">
            <w:pPr>
              <w:pStyle w:val="AralkYok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ğer: </w:t>
            </w:r>
          </w:p>
        </w:tc>
      </w:tr>
      <w:tr w:rsidR="00C80990" w:rsidRPr="00C80990" w:rsidTr="00F332DC">
        <w:tblPrEx>
          <w:tblLook w:val="0000" w:firstRow="0" w:lastRow="0" w:firstColumn="0" w:lastColumn="0" w:noHBand="0" w:noVBand="0"/>
        </w:tblPrEx>
        <w:trPr>
          <w:gridBefore w:val="1"/>
          <w:wBefore w:w="12" w:type="dxa"/>
          <w:trHeight w:val="799"/>
        </w:trPr>
        <w:tc>
          <w:tcPr>
            <w:tcW w:w="6024" w:type="dxa"/>
            <w:gridSpan w:val="5"/>
          </w:tcPr>
          <w:p w:rsidR="00C80990" w:rsidRPr="00F332DC" w:rsidRDefault="00C80990" w:rsidP="00C80990">
            <w:pPr>
              <w:pStyle w:val="AralkYok"/>
              <w:rPr>
                <w:rFonts w:ascii="Times New Roman" w:hAnsi="Times New Roman"/>
                <w:b/>
              </w:rPr>
            </w:pPr>
            <w:r w:rsidRPr="00F332DC">
              <w:rPr>
                <w:rFonts w:ascii="Times New Roman" w:hAnsi="Times New Roman"/>
                <w:b/>
              </w:rPr>
              <w:t>ÖĞRENCİYE VERİLMESİ DÜŞÜNÜLEN NET ÜCRET:</w:t>
            </w:r>
          </w:p>
          <w:p w:rsidR="00C80990" w:rsidRDefault="00C80990" w:rsidP="005B2FE7">
            <w:pPr>
              <w:pStyle w:val="AralkYok"/>
              <w:rPr>
                <w:rFonts w:ascii="Times New Roman" w:hAnsi="Times New Roman"/>
              </w:rPr>
            </w:pPr>
            <w:r w:rsidRPr="00C80990">
              <w:rPr>
                <w:rFonts w:ascii="Times New Roman" w:hAnsi="Times New Roman"/>
              </w:rPr>
              <w:t>(Geçe</w:t>
            </w:r>
            <w:r w:rsidR="007A0B7F">
              <w:rPr>
                <w:rFonts w:ascii="Times New Roman" w:hAnsi="Times New Roman"/>
              </w:rPr>
              <w:t>r</w:t>
            </w:r>
            <w:r w:rsidRPr="00C80990">
              <w:rPr>
                <w:rFonts w:ascii="Times New Roman" w:hAnsi="Times New Roman"/>
              </w:rPr>
              <w:t>li olan asgari ücretin %60’ından aşağı olmaması koşuluyla)</w:t>
            </w:r>
          </w:p>
          <w:p w:rsidR="00DD1E5C" w:rsidRPr="00C80990" w:rsidRDefault="000B056E" w:rsidP="000B056E">
            <w:pPr>
              <w:pStyle w:val="AralkYok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25,90</w:t>
            </w:r>
            <w:r w:rsidR="00DD1E5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 w:rsidR="00DD1E5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68,31</w:t>
            </w:r>
            <w:r w:rsidR="00DD1E5C">
              <w:rPr>
                <w:rFonts w:ascii="Times New Roman" w:hAnsi="Times New Roman"/>
              </w:rPr>
              <w:t xml:space="preserve"> (AGİ) = </w:t>
            </w:r>
            <w:r>
              <w:rPr>
                <w:rFonts w:ascii="Times New Roman" w:hAnsi="Times New Roman"/>
              </w:rPr>
              <w:t>2557,59</w:t>
            </w:r>
            <w:r w:rsidR="00DD1E5C">
              <w:rPr>
                <w:rFonts w:ascii="Times New Roman" w:hAnsi="Times New Roman"/>
              </w:rPr>
              <w:t xml:space="preserve"> X 0,60 = </w:t>
            </w:r>
            <w:r>
              <w:rPr>
                <w:rFonts w:ascii="Times New Roman" w:hAnsi="Times New Roman"/>
                <w:b/>
              </w:rPr>
              <w:t>1534,55</w:t>
            </w:r>
            <w:r w:rsidR="00DD1E5C" w:rsidRPr="004C4064">
              <w:rPr>
                <w:rFonts w:ascii="Times New Roman" w:hAnsi="Times New Roman"/>
                <w:b/>
              </w:rPr>
              <w:t xml:space="preserve"> TL</w:t>
            </w:r>
          </w:p>
        </w:tc>
        <w:tc>
          <w:tcPr>
            <w:tcW w:w="3464" w:type="dxa"/>
            <w:gridSpan w:val="2"/>
          </w:tcPr>
          <w:p w:rsidR="00C80990" w:rsidRPr="00C80990" w:rsidRDefault="00C80990" w:rsidP="00C80990">
            <w:pPr>
              <w:pStyle w:val="AralkYok"/>
              <w:rPr>
                <w:rFonts w:ascii="Times New Roman" w:hAnsi="Times New Roman"/>
              </w:rPr>
            </w:pPr>
          </w:p>
          <w:p w:rsidR="00C80990" w:rsidRPr="00C80990" w:rsidRDefault="00C80990" w:rsidP="00C80990">
            <w:pPr>
              <w:pStyle w:val="AralkYok"/>
              <w:rPr>
                <w:rFonts w:ascii="Times New Roman" w:hAnsi="Times New Roman"/>
              </w:rPr>
            </w:pPr>
          </w:p>
        </w:tc>
      </w:tr>
    </w:tbl>
    <w:p w:rsidR="00102A55" w:rsidRPr="00C80990" w:rsidRDefault="00102A55" w:rsidP="00102A55">
      <w:pPr>
        <w:pStyle w:val="AralkYok"/>
        <w:rPr>
          <w:rFonts w:ascii="Times New Roman" w:hAnsi="Times New Roman"/>
        </w:rPr>
      </w:pPr>
    </w:p>
    <w:p w:rsidR="00102A55" w:rsidRPr="007B69B8" w:rsidRDefault="00102A55" w:rsidP="007B69B8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7B69B8">
        <w:rPr>
          <w:rFonts w:ascii="Times New Roman" w:hAnsi="Times New Roman"/>
          <w:b/>
          <w:sz w:val="24"/>
          <w:szCs w:val="24"/>
        </w:rPr>
        <w:t>Not:</w:t>
      </w:r>
    </w:p>
    <w:p w:rsidR="00102A55" w:rsidRDefault="00102A55" w:rsidP="007B69B8">
      <w:pPr>
        <w:pStyle w:val="AralkYok"/>
        <w:jc w:val="both"/>
        <w:rPr>
          <w:rFonts w:ascii="Times New Roman" w:hAnsi="Times New Roman"/>
          <w:sz w:val="24"/>
          <w:szCs w:val="24"/>
        </w:rPr>
      </w:pPr>
      <w:r w:rsidRPr="007B69B8">
        <w:rPr>
          <w:rFonts w:ascii="Times New Roman" w:hAnsi="Times New Roman"/>
          <w:sz w:val="24"/>
          <w:szCs w:val="24"/>
        </w:rPr>
        <w:t>1-Bu form taahhüt niteliğinde olmayıp öğrenci verilmesi uygun görülen işletmeler, okulumuzdaki kurul tarafından değerlendirilerek</w:t>
      </w:r>
      <w:r w:rsidR="00DB7109" w:rsidRPr="007B69B8">
        <w:rPr>
          <w:rFonts w:ascii="Times New Roman" w:hAnsi="Times New Roman"/>
          <w:sz w:val="24"/>
          <w:szCs w:val="24"/>
        </w:rPr>
        <w:t>;</w:t>
      </w:r>
      <w:r w:rsidRPr="007B69B8">
        <w:rPr>
          <w:rFonts w:ascii="Times New Roman" w:hAnsi="Times New Roman"/>
          <w:sz w:val="24"/>
          <w:szCs w:val="24"/>
        </w:rPr>
        <w:t xml:space="preserve"> ayrıca</w:t>
      </w:r>
      <w:r w:rsidR="00DB7109" w:rsidRPr="007B69B8">
        <w:rPr>
          <w:rFonts w:ascii="Times New Roman" w:hAnsi="Times New Roman"/>
          <w:sz w:val="24"/>
          <w:szCs w:val="24"/>
        </w:rPr>
        <w:t xml:space="preserve"> okul-veli-işletme arasında</w:t>
      </w:r>
      <w:r w:rsidRPr="007B69B8">
        <w:rPr>
          <w:rFonts w:ascii="Times New Roman" w:hAnsi="Times New Roman"/>
          <w:sz w:val="24"/>
          <w:szCs w:val="24"/>
        </w:rPr>
        <w:t xml:space="preserve"> sözleşme yapılacaktır.</w:t>
      </w:r>
    </w:p>
    <w:p w:rsidR="00605F21" w:rsidRPr="007B69B8" w:rsidRDefault="00605F21" w:rsidP="007B69B8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-Yoğunlaştırılmış eğitim kapsamında faaliyet gösteren okul olmamız nedeniyle öğrencilerimiz işletmelerde </w:t>
      </w:r>
      <w:r w:rsidRPr="00605F21">
        <w:rPr>
          <w:rFonts w:ascii="Times New Roman" w:hAnsi="Times New Roman"/>
          <w:b/>
          <w:sz w:val="24"/>
          <w:szCs w:val="24"/>
        </w:rPr>
        <w:t>haftada 6 gün</w:t>
      </w:r>
      <w:r>
        <w:rPr>
          <w:rFonts w:ascii="Times New Roman" w:hAnsi="Times New Roman"/>
          <w:sz w:val="24"/>
          <w:szCs w:val="24"/>
        </w:rPr>
        <w:t xml:space="preserve"> olarak Beceri Eğitimi’ni gerçekleştirecektir.</w:t>
      </w:r>
    </w:p>
    <w:p w:rsidR="00102A55" w:rsidRPr="007B69B8" w:rsidRDefault="00CD6878" w:rsidP="007B69B8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02A55" w:rsidRPr="007B69B8">
        <w:rPr>
          <w:rFonts w:ascii="Times New Roman" w:hAnsi="Times New Roman"/>
          <w:sz w:val="24"/>
          <w:szCs w:val="24"/>
        </w:rPr>
        <w:t>-</w:t>
      </w:r>
      <w:r w:rsidR="00102A55" w:rsidRPr="007B69B8">
        <w:rPr>
          <w:rFonts w:ascii="Times New Roman" w:hAnsi="Times New Roman"/>
          <w:b/>
          <w:sz w:val="24"/>
          <w:szCs w:val="24"/>
        </w:rPr>
        <w:t>Öğrencinin tüm sigorta işlemleri okul müdürlüğü tarafından yürütülecektir</w:t>
      </w:r>
      <w:r w:rsidR="00102A55" w:rsidRPr="007B69B8">
        <w:rPr>
          <w:rFonts w:ascii="Times New Roman" w:hAnsi="Times New Roman"/>
          <w:sz w:val="24"/>
          <w:szCs w:val="24"/>
        </w:rPr>
        <w:t>.</w:t>
      </w:r>
    </w:p>
    <w:p w:rsidR="00BA3BB6" w:rsidRPr="007B69B8" w:rsidRDefault="00CD6878" w:rsidP="007B69B8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02A55" w:rsidRPr="007B69B8">
        <w:rPr>
          <w:rFonts w:ascii="Times New Roman" w:hAnsi="Times New Roman"/>
          <w:sz w:val="24"/>
          <w:szCs w:val="24"/>
        </w:rPr>
        <w:t>-Formun işleme konulması için ilgili yerlerin mutlaka eksik</w:t>
      </w:r>
      <w:r w:rsidR="00C80990" w:rsidRPr="007B69B8">
        <w:rPr>
          <w:rFonts w:ascii="Times New Roman" w:hAnsi="Times New Roman"/>
          <w:sz w:val="24"/>
          <w:szCs w:val="24"/>
        </w:rPr>
        <w:t>s</w:t>
      </w:r>
      <w:bookmarkStart w:id="0" w:name="_GoBack"/>
      <w:bookmarkEnd w:id="0"/>
      <w:r w:rsidR="00C80990" w:rsidRPr="007B69B8">
        <w:rPr>
          <w:rFonts w:ascii="Times New Roman" w:hAnsi="Times New Roman"/>
          <w:sz w:val="24"/>
          <w:szCs w:val="24"/>
        </w:rPr>
        <w:t>iz doldurulması gerekmektedir.</w:t>
      </w:r>
    </w:p>
    <w:p w:rsidR="00A7695C" w:rsidRPr="007B69B8" w:rsidRDefault="00CD6878" w:rsidP="007B69B8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7695C" w:rsidRPr="007B69B8">
        <w:rPr>
          <w:rFonts w:ascii="Times New Roman" w:hAnsi="Times New Roman"/>
          <w:sz w:val="24"/>
          <w:szCs w:val="24"/>
        </w:rPr>
        <w:t xml:space="preserve">-İşletmelerde Beceri Eğitimi süresince öğrencilerin </w:t>
      </w:r>
      <w:r w:rsidR="00A7695C" w:rsidRPr="00605F21">
        <w:rPr>
          <w:rFonts w:ascii="Times New Roman" w:hAnsi="Times New Roman"/>
          <w:b/>
          <w:sz w:val="24"/>
          <w:szCs w:val="24"/>
        </w:rPr>
        <w:t>14 günlük ücretli izin</w:t>
      </w:r>
      <w:r w:rsidR="00A7695C" w:rsidRPr="007B69B8">
        <w:rPr>
          <w:rFonts w:ascii="Times New Roman" w:hAnsi="Times New Roman"/>
          <w:sz w:val="24"/>
          <w:szCs w:val="24"/>
        </w:rPr>
        <w:t xml:space="preserve"> hakkı vardır.</w:t>
      </w:r>
    </w:p>
    <w:sectPr w:rsidR="00A7695C" w:rsidRPr="007B69B8" w:rsidSect="00886963">
      <w:footerReference w:type="default" r:id="rId9"/>
      <w:pgSz w:w="11906" w:h="16838"/>
      <w:pgMar w:top="709" w:right="849" w:bottom="1417" w:left="1417" w:header="1276" w:footer="6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6BB" w:rsidRDefault="00C326BB" w:rsidP="002756FA">
      <w:pPr>
        <w:spacing w:after="0" w:line="240" w:lineRule="auto"/>
      </w:pPr>
      <w:r>
        <w:separator/>
      </w:r>
    </w:p>
  </w:endnote>
  <w:endnote w:type="continuationSeparator" w:id="0">
    <w:p w:rsidR="00C326BB" w:rsidRDefault="00C326BB" w:rsidP="00275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7E2" w:rsidRDefault="00A33702" w:rsidP="002756FA">
    <w:pPr>
      <w:pStyle w:val="AralkYok"/>
      <w:rPr>
        <w:rFonts w:ascii="Times New Roman" w:hAnsi="Times New Roman"/>
        <w:sz w:val="18"/>
        <w:szCs w:val="24"/>
      </w:rPr>
    </w:pPr>
    <w:r>
      <w:rPr>
        <w:rFonts w:ascii="Times New Roman" w:hAnsi="Times New Roman"/>
        <w:noProof/>
        <w:sz w:val="18"/>
        <w:szCs w:val="24"/>
        <w:lang w:eastAsia="tr-TR"/>
      </w:rPr>
      <w:drawing>
        <wp:anchor distT="0" distB="0" distL="114300" distR="114300" simplePos="0" relativeHeight="251661312" behindDoc="0" locked="0" layoutInCell="1" allowOverlap="1" wp14:anchorId="42248368" wp14:editId="0DD2093F">
          <wp:simplePos x="0" y="0"/>
          <wp:positionH relativeFrom="column">
            <wp:posOffset>-375920</wp:posOffset>
          </wp:positionH>
          <wp:positionV relativeFrom="paragraph">
            <wp:posOffset>134620</wp:posOffset>
          </wp:positionV>
          <wp:extent cx="666750" cy="639890"/>
          <wp:effectExtent l="0" t="0" r="0" b="8255"/>
          <wp:wrapNone/>
          <wp:docPr id="2" name="Resim 2" descr="C:\Users\aidata\KEMAL\OKUL - OTEL TASARIMLARI\meblogo_ye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idata\KEMAL\OKUL - OTEL TASARIMLARI\meblogo_yen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211" cy="643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2EF8" w:rsidRDefault="00E26FF8" w:rsidP="00870C19">
    <w:pPr>
      <w:pStyle w:val="AralkYok"/>
      <w:ind w:firstLine="567"/>
      <w:rPr>
        <w:rFonts w:ascii="Times New Roman" w:hAnsi="Times New Roman"/>
        <w:sz w:val="18"/>
        <w:szCs w:val="24"/>
      </w:rPr>
    </w:pPr>
    <w:r>
      <w:rPr>
        <w:rFonts w:ascii="Times New Roman" w:hAnsi="Times New Roman"/>
        <w:noProof/>
        <w:sz w:val="18"/>
        <w:szCs w:val="24"/>
        <w:lang w:eastAsia="tr-TR"/>
      </w:rPr>
      <w:drawing>
        <wp:anchor distT="0" distB="0" distL="114300" distR="114300" simplePos="0" relativeHeight="251662336" behindDoc="0" locked="0" layoutInCell="1" allowOverlap="1" wp14:anchorId="7BDEFF10" wp14:editId="34EBFADB">
          <wp:simplePos x="0" y="0"/>
          <wp:positionH relativeFrom="column">
            <wp:posOffset>3653155</wp:posOffset>
          </wp:positionH>
          <wp:positionV relativeFrom="paragraph">
            <wp:posOffset>5715</wp:posOffset>
          </wp:positionV>
          <wp:extent cx="727075" cy="714375"/>
          <wp:effectExtent l="0" t="0" r="0" b="9525"/>
          <wp:wrapSquare wrapText="bothSides"/>
          <wp:docPr id="4" name="Resim 4" descr="C:\Users\Recep\Desktop\İLKER KARAOĞLU\OKUL LOGO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ep\Desktop\İLKER KARAOĞLU\OKUL LOGO-2020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0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0462">
      <w:rPr>
        <w:rFonts w:ascii="Times New Roman" w:hAnsi="Times New Roman"/>
        <w:noProof/>
        <w:sz w:val="18"/>
        <w:szCs w:val="24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44EA5D" wp14:editId="39DFBD77">
              <wp:simplePos x="0" y="0"/>
              <wp:positionH relativeFrom="column">
                <wp:posOffset>-80010</wp:posOffset>
              </wp:positionH>
              <wp:positionV relativeFrom="paragraph">
                <wp:posOffset>-46990</wp:posOffset>
              </wp:positionV>
              <wp:extent cx="6452235" cy="0"/>
              <wp:effectExtent l="5715" t="10160" r="9525" b="889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22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6.3pt;margin-top:-3.7pt;width:508.0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"/>
          </w:pict>
        </mc:Fallback>
      </mc:AlternateContent>
    </w:r>
    <w:r>
      <w:rPr>
        <w:rFonts w:ascii="Times New Roman" w:hAnsi="Times New Roman"/>
        <w:sz w:val="18"/>
        <w:szCs w:val="24"/>
      </w:rPr>
      <w:t>ŞİLE BORSA İSTANBUL</w:t>
    </w:r>
  </w:p>
  <w:p w:rsidR="00A277E2" w:rsidRPr="002756FA" w:rsidRDefault="00E26FF8" w:rsidP="00870C19">
    <w:pPr>
      <w:pStyle w:val="AralkYok"/>
      <w:ind w:firstLine="567"/>
      <w:rPr>
        <w:rFonts w:ascii="Times New Roman" w:hAnsi="Times New Roman"/>
        <w:sz w:val="18"/>
        <w:szCs w:val="24"/>
      </w:rPr>
    </w:pP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41E1D883" wp14:editId="103BF5C1">
          <wp:simplePos x="0" y="0"/>
          <wp:positionH relativeFrom="column">
            <wp:posOffset>5085715</wp:posOffset>
          </wp:positionH>
          <wp:positionV relativeFrom="paragraph">
            <wp:posOffset>26035</wp:posOffset>
          </wp:positionV>
          <wp:extent cx="588010" cy="400050"/>
          <wp:effectExtent l="0" t="0" r="2540" b="0"/>
          <wp:wrapNone/>
          <wp:docPr id="7" name="Resim 7" descr="okullarhay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kullarhaya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1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6FE5CBF2" wp14:editId="5DCDF94D">
          <wp:simplePos x="0" y="0"/>
          <wp:positionH relativeFrom="column">
            <wp:posOffset>5739130</wp:posOffset>
          </wp:positionH>
          <wp:positionV relativeFrom="paragraph">
            <wp:posOffset>24765</wp:posOffset>
          </wp:positionV>
          <wp:extent cx="676275" cy="396240"/>
          <wp:effectExtent l="0" t="0" r="9525" b="3810"/>
          <wp:wrapNone/>
          <wp:docPr id="8" name="Resim 8" descr="fati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atih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56FA">
      <w:rPr>
        <w:rFonts w:ascii="Times New Roman" w:hAnsi="Times New Roman"/>
        <w:noProof/>
        <w:sz w:val="18"/>
        <w:szCs w:val="24"/>
        <w:lang w:eastAsia="tr-TR"/>
      </w:rPr>
      <w:drawing>
        <wp:anchor distT="0" distB="0" distL="114300" distR="114300" simplePos="0" relativeHeight="251655168" behindDoc="0" locked="0" layoutInCell="1" allowOverlap="1" wp14:anchorId="2FC1D255" wp14:editId="39AEDC86">
          <wp:simplePos x="0" y="0"/>
          <wp:positionH relativeFrom="column">
            <wp:posOffset>4382770</wp:posOffset>
          </wp:positionH>
          <wp:positionV relativeFrom="paragraph">
            <wp:posOffset>57150</wp:posOffset>
          </wp:positionV>
          <wp:extent cx="638175" cy="375285"/>
          <wp:effectExtent l="0" t="0" r="9525" b="5715"/>
          <wp:wrapNone/>
          <wp:docPr id="11" name="Resim 11" descr="emezu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ezun_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77E2" w:rsidRPr="002756FA">
      <w:rPr>
        <w:rFonts w:ascii="Times New Roman" w:hAnsi="Times New Roman"/>
        <w:sz w:val="18"/>
        <w:szCs w:val="24"/>
      </w:rPr>
      <w:t xml:space="preserve">MESLEKİ VE TEKNİK ANADOLU LİSESİ </w:t>
    </w:r>
  </w:p>
  <w:p w:rsidR="00A277E2" w:rsidRPr="002756FA" w:rsidRDefault="00E26FF8" w:rsidP="00870C19">
    <w:pPr>
      <w:pStyle w:val="AralkYok"/>
      <w:ind w:firstLine="567"/>
      <w:rPr>
        <w:rFonts w:ascii="Times New Roman" w:hAnsi="Times New Roman"/>
        <w:sz w:val="18"/>
        <w:szCs w:val="24"/>
      </w:rPr>
    </w:pPr>
    <w:r>
      <w:rPr>
        <w:rFonts w:ascii="Times New Roman" w:hAnsi="Times New Roman"/>
        <w:sz w:val="18"/>
        <w:szCs w:val="24"/>
      </w:rPr>
      <w:t xml:space="preserve">Kızılca Mah. </w:t>
    </w:r>
    <w:proofErr w:type="gramStart"/>
    <w:r>
      <w:rPr>
        <w:rFonts w:ascii="Times New Roman" w:hAnsi="Times New Roman"/>
        <w:sz w:val="18"/>
        <w:szCs w:val="24"/>
      </w:rPr>
      <w:t>Alem</w:t>
    </w:r>
    <w:proofErr w:type="gramEnd"/>
    <w:r>
      <w:rPr>
        <w:rFonts w:ascii="Times New Roman" w:hAnsi="Times New Roman"/>
        <w:sz w:val="18"/>
        <w:szCs w:val="24"/>
      </w:rPr>
      <w:t xml:space="preserve"> Tepesi Mevkii, Liseler Cad. No:5 Şile/İSTANBUL</w:t>
    </w:r>
  </w:p>
  <w:p w:rsidR="00A277E2" w:rsidRPr="002756FA" w:rsidRDefault="00A277E2" w:rsidP="00870C19">
    <w:pPr>
      <w:pStyle w:val="AralkYok"/>
      <w:ind w:firstLine="567"/>
      <w:rPr>
        <w:rFonts w:ascii="Times New Roman" w:hAnsi="Times New Roman"/>
        <w:sz w:val="18"/>
        <w:szCs w:val="24"/>
      </w:rPr>
    </w:pPr>
    <w:r w:rsidRPr="002756FA">
      <w:rPr>
        <w:rFonts w:ascii="Times New Roman" w:hAnsi="Times New Roman"/>
        <w:sz w:val="18"/>
        <w:szCs w:val="24"/>
      </w:rPr>
      <w:t>Tel:</w:t>
    </w:r>
    <w:r w:rsidR="00E26FF8">
      <w:rPr>
        <w:rFonts w:ascii="Times New Roman" w:hAnsi="Times New Roman"/>
        <w:sz w:val="18"/>
        <w:szCs w:val="24"/>
      </w:rPr>
      <w:t xml:space="preserve">0216 739 60 </w:t>
    </w:r>
    <w:proofErr w:type="gramStart"/>
    <w:r w:rsidR="00E26FF8">
      <w:rPr>
        <w:rFonts w:ascii="Times New Roman" w:hAnsi="Times New Roman"/>
        <w:sz w:val="18"/>
        <w:szCs w:val="24"/>
      </w:rPr>
      <w:t>80            Faks</w:t>
    </w:r>
    <w:proofErr w:type="gramEnd"/>
    <w:r w:rsidR="00E26FF8">
      <w:rPr>
        <w:rFonts w:ascii="Times New Roman" w:hAnsi="Times New Roman"/>
        <w:sz w:val="18"/>
        <w:szCs w:val="24"/>
      </w:rPr>
      <w:t>:0216 739 60 81</w:t>
    </w:r>
  </w:p>
  <w:p w:rsidR="00A277E2" w:rsidRPr="002756FA" w:rsidRDefault="00A277E2" w:rsidP="00870C19">
    <w:pPr>
      <w:pStyle w:val="AralkYok"/>
      <w:ind w:firstLine="567"/>
      <w:rPr>
        <w:rFonts w:ascii="Times New Roman" w:hAnsi="Times New Roman"/>
        <w:sz w:val="18"/>
        <w:szCs w:val="24"/>
      </w:rPr>
    </w:pPr>
    <w:r w:rsidRPr="002756FA">
      <w:rPr>
        <w:rFonts w:ascii="Times New Roman" w:hAnsi="Times New Roman"/>
        <w:sz w:val="18"/>
        <w:szCs w:val="24"/>
      </w:rPr>
      <w:t>e-mail:</w:t>
    </w:r>
    <w:r w:rsidR="00E26FF8">
      <w:rPr>
        <w:rFonts w:ascii="Times New Roman" w:hAnsi="Times New Roman"/>
        <w:sz w:val="18"/>
        <w:szCs w:val="24"/>
      </w:rPr>
      <w:t>966707</w:t>
    </w:r>
    <w:r w:rsidRPr="002756FA">
      <w:rPr>
        <w:rFonts w:ascii="Times New Roman" w:hAnsi="Times New Roman"/>
        <w:sz w:val="18"/>
        <w:szCs w:val="24"/>
      </w:rPr>
      <w:t>@meb.k12.</w:t>
    </w:r>
    <w:proofErr w:type="gramStart"/>
    <w:r w:rsidRPr="002756FA">
      <w:rPr>
        <w:rFonts w:ascii="Times New Roman" w:hAnsi="Times New Roman"/>
        <w:sz w:val="18"/>
        <w:szCs w:val="24"/>
      </w:rPr>
      <w:t>tr</w:t>
    </w:r>
    <w:r>
      <w:rPr>
        <w:rFonts w:ascii="Times New Roman" w:hAnsi="Times New Roman"/>
        <w:sz w:val="18"/>
        <w:szCs w:val="24"/>
      </w:rPr>
      <w:t xml:space="preserve">  w</w:t>
    </w:r>
    <w:r w:rsidRPr="002756FA">
      <w:rPr>
        <w:rFonts w:ascii="Times New Roman" w:hAnsi="Times New Roman"/>
        <w:sz w:val="18"/>
        <w:szCs w:val="24"/>
      </w:rPr>
      <w:t>eb</w:t>
    </w:r>
    <w:proofErr w:type="gramEnd"/>
    <w:r w:rsidRPr="002756FA">
      <w:rPr>
        <w:rFonts w:ascii="Times New Roman" w:hAnsi="Times New Roman"/>
        <w:sz w:val="18"/>
        <w:szCs w:val="24"/>
      </w:rPr>
      <w:t>:www.</w:t>
    </w:r>
    <w:r w:rsidR="00483FFC">
      <w:rPr>
        <w:rFonts w:ascii="Times New Roman" w:hAnsi="Times New Roman"/>
        <w:sz w:val="18"/>
        <w:szCs w:val="24"/>
      </w:rPr>
      <w:t>sileturizm</w:t>
    </w:r>
    <w:r w:rsidRPr="002756FA">
      <w:rPr>
        <w:rFonts w:ascii="Times New Roman" w:hAnsi="Times New Roman"/>
        <w:sz w:val="18"/>
        <w:szCs w:val="24"/>
      </w:rPr>
      <w:t>.meb.k12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6BB" w:rsidRDefault="00C326BB" w:rsidP="002756FA">
      <w:pPr>
        <w:spacing w:after="0" w:line="240" w:lineRule="auto"/>
      </w:pPr>
      <w:r>
        <w:separator/>
      </w:r>
    </w:p>
  </w:footnote>
  <w:footnote w:type="continuationSeparator" w:id="0">
    <w:p w:rsidR="00C326BB" w:rsidRDefault="00C326BB" w:rsidP="00275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DE5"/>
    <w:multiLevelType w:val="hybridMultilevel"/>
    <w:tmpl w:val="D09C9E32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115ECD"/>
    <w:multiLevelType w:val="hybridMultilevel"/>
    <w:tmpl w:val="6F126ABE"/>
    <w:lvl w:ilvl="0" w:tplc="DDB061D4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F933ED4"/>
    <w:multiLevelType w:val="hybridMultilevel"/>
    <w:tmpl w:val="F0A46F00"/>
    <w:lvl w:ilvl="0" w:tplc="B762B14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138E3"/>
    <w:multiLevelType w:val="hybridMultilevel"/>
    <w:tmpl w:val="634A7EB2"/>
    <w:lvl w:ilvl="0" w:tplc="609E23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BEA1A36"/>
    <w:multiLevelType w:val="hybridMultilevel"/>
    <w:tmpl w:val="F84AE4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B220D"/>
    <w:multiLevelType w:val="hybridMultilevel"/>
    <w:tmpl w:val="37040E24"/>
    <w:lvl w:ilvl="0" w:tplc="61CC5AAE">
      <w:start w:val="14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2C7C4D1B"/>
    <w:multiLevelType w:val="hybridMultilevel"/>
    <w:tmpl w:val="8CDEA0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46D7B"/>
    <w:multiLevelType w:val="hybridMultilevel"/>
    <w:tmpl w:val="8A0EA8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B5E84"/>
    <w:multiLevelType w:val="hybridMultilevel"/>
    <w:tmpl w:val="836E7E12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D00B56"/>
    <w:multiLevelType w:val="hybridMultilevel"/>
    <w:tmpl w:val="8A0EA8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8565C"/>
    <w:multiLevelType w:val="hybridMultilevel"/>
    <w:tmpl w:val="3754E5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77C48"/>
    <w:multiLevelType w:val="hybridMultilevel"/>
    <w:tmpl w:val="68CE0A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62434"/>
    <w:multiLevelType w:val="hybridMultilevel"/>
    <w:tmpl w:val="222E84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D5AD5"/>
    <w:multiLevelType w:val="hybridMultilevel"/>
    <w:tmpl w:val="3754E5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AC69F4"/>
    <w:multiLevelType w:val="hybridMultilevel"/>
    <w:tmpl w:val="5D4EF0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8732C"/>
    <w:multiLevelType w:val="hybridMultilevel"/>
    <w:tmpl w:val="51B86512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E5F68F5"/>
    <w:multiLevelType w:val="hybridMultilevel"/>
    <w:tmpl w:val="9BD243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C652C"/>
    <w:multiLevelType w:val="hybridMultilevel"/>
    <w:tmpl w:val="29EA85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00E2D"/>
    <w:multiLevelType w:val="hybridMultilevel"/>
    <w:tmpl w:val="8E802D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621425"/>
    <w:multiLevelType w:val="hybridMultilevel"/>
    <w:tmpl w:val="1F0A36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C67B33"/>
    <w:multiLevelType w:val="hybridMultilevel"/>
    <w:tmpl w:val="6B48183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FE1BD5"/>
    <w:multiLevelType w:val="hybridMultilevel"/>
    <w:tmpl w:val="E7EE1A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0"/>
  </w:num>
  <w:num w:numId="4">
    <w:abstractNumId w:val="8"/>
  </w:num>
  <w:num w:numId="5">
    <w:abstractNumId w:val="2"/>
  </w:num>
  <w:num w:numId="6">
    <w:abstractNumId w:val="15"/>
  </w:num>
  <w:num w:numId="7">
    <w:abstractNumId w:val="16"/>
  </w:num>
  <w:num w:numId="8">
    <w:abstractNumId w:val="3"/>
  </w:num>
  <w:num w:numId="9">
    <w:abstractNumId w:val="5"/>
  </w:num>
  <w:num w:numId="10">
    <w:abstractNumId w:val="18"/>
  </w:num>
  <w:num w:numId="11">
    <w:abstractNumId w:val="1"/>
  </w:num>
  <w:num w:numId="12">
    <w:abstractNumId w:val="21"/>
  </w:num>
  <w:num w:numId="13">
    <w:abstractNumId w:val="20"/>
  </w:num>
  <w:num w:numId="14">
    <w:abstractNumId w:val="19"/>
  </w:num>
  <w:num w:numId="15">
    <w:abstractNumId w:val="6"/>
  </w:num>
  <w:num w:numId="16">
    <w:abstractNumId w:val="13"/>
  </w:num>
  <w:num w:numId="17">
    <w:abstractNumId w:val="10"/>
  </w:num>
  <w:num w:numId="18">
    <w:abstractNumId w:val="11"/>
  </w:num>
  <w:num w:numId="19">
    <w:abstractNumId w:val="12"/>
  </w:num>
  <w:num w:numId="20">
    <w:abstractNumId w:val="9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FB6"/>
    <w:rsid w:val="000012E3"/>
    <w:rsid w:val="0000290B"/>
    <w:rsid w:val="0000642C"/>
    <w:rsid w:val="00014425"/>
    <w:rsid w:val="00015BFB"/>
    <w:rsid w:val="00015F7A"/>
    <w:rsid w:val="00026DB4"/>
    <w:rsid w:val="000311D8"/>
    <w:rsid w:val="00031BCF"/>
    <w:rsid w:val="00036927"/>
    <w:rsid w:val="00036CB3"/>
    <w:rsid w:val="0005645A"/>
    <w:rsid w:val="0006691E"/>
    <w:rsid w:val="00073330"/>
    <w:rsid w:val="00085B77"/>
    <w:rsid w:val="00086E50"/>
    <w:rsid w:val="00091597"/>
    <w:rsid w:val="00092BB1"/>
    <w:rsid w:val="000932C0"/>
    <w:rsid w:val="000954BD"/>
    <w:rsid w:val="000B056E"/>
    <w:rsid w:val="000B44ED"/>
    <w:rsid w:val="000C2AEA"/>
    <w:rsid w:val="000C2BCE"/>
    <w:rsid w:val="000C7FB6"/>
    <w:rsid w:val="000D2165"/>
    <w:rsid w:val="000D31B7"/>
    <w:rsid w:val="000D3E89"/>
    <w:rsid w:val="000E0E17"/>
    <w:rsid w:val="000E55A5"/>
    <w:rsid w:val="000F23F2"/>
    <w:rsid w:val="0010209D"/>
    <w:rsid w:val="00102A55"/>
    <w:rsid w:val="001059F2"/>
    <w:rsid w:val="00105D76"/>
    <w:rsid w:val="001138E0"/>
    <w:rsid w:val="0011537D"/>
    <w:rsid w:val="00116214"/>
    <w:rsid w:val="00117C38"/>
    <w:rsid w:val="001221C7"/>
    <w:rsid w:val="001232E7"/>
    <w:rsid w:val="00124F7B"/>
    <w:rsid w:val="00125C46"/>
    <w:rsid w:val="00126392"/>
    <w:rsid w:val="00127048"/>
    <w:rsid w:val="00135112"/>
    <w:rsid w:val="0013513D"/>
    <w:rsid w:val="0014110A"/>
    <w:rsid w:val="00147ABD"/>
    <w:rsid w:val="00160EF1"/>
    <w:rsid w:val="00164E4F"/>
    <w:rsid w:val="00177318"/>
    <w:rsid w:val="001818D3"/>
    <w:rsid w:val="001945EE"/>
    <w:rsid w:val="0019648B"/>
    <w:rsid w:val="001A353B"/>
    <w:rsid w:val="001A44F1"/>
    <w:rsid w:val="001A48DE"/>
    <w:rsid w:val="001A6C0F"/>
    <w:rsid w:val="001A790E"/>
    <w:rsid w:val="001A7C9C"/>
    <w:rsid w:val="001B5FC1"/>
    <w:rsid w:val="001C33B7"/>
    <w:rsid w:val="001C6D4B"/>
    <w:rsid w:val="001C6ECF"/>
    <w:rsid w:val="001D0AE7"/>
    <w:rsid w:val="001F15FE"/>
    <w:rsid w:val="001F2F41"/>
    <w:rsid w:val="001F4B0B"/>
    <w:rsid w:val="002028C9"/>
    <w:rsid w:val="00202A1A"/>
    <w:rsid w:val="00203EA9"/>
    <w:rsid w:val="002042E4"/>
    <w:rsid w:val="002047E0"/>
    <w:rsid w:val="00211206"/>
    <w:rsid w:val="002126CE"/>
    <w:rsid w:val="00217151"/>
    <w:rsid w:val="0022056D"/>
    <w:rsid w:val="00226B14"/>
    <w:rsid w:val="002300E5"/>
    <w:rsid w:val="00231C68"/>
    <w:rsid w:val="00232EC8"/>
    <w:rsid w:val="002356C1"/>
    <w:rsid w:val="002437E5"/>
    <w:rsid w:val="002438EB"/>
    <w:rsid w:val="002454BE"/>
    <w:rsid w:val="002501C1"/>
    <w:rsid w:val="002503E9"/>
    <w:rsid w:val="00254DE0"/>
    <w:rsid w:val="002568B6"/>
    <w:rsid w:val="00261A0A"/>
    <w:rsid w:val="0026623B"/>
    <w:rsid w:val="00270D4D"/>
    <w:rsid w:val="002749A5"/>
    <w:rsid w:val="00274B63"/>
    <w:rsid w:val="002756FA"/>
    <w:rsid w:val="002823F9"/>
    <w:rsid w:val="0028301F"/>
    <w:rsid w:val="002864C3"/>
    <w:rsid w:val="00291E20"/>
    <w:rsid w:val="00292C93"/>
    <w:rsid w:val="0029452B"/>
    <w:rsid w:val="002947B5"/>
    <w:rsid w:val="002A0966"/>
    <w:rsid w:val="002A14BA"/>
    <w:rsid w:val="002A4E2F"/>
    <w:rsid w:val="002B0715"/>
    <w:rsid w:val="002B5CE7"/>
    <w:rsid w:val="002C3123"/>
    <w:rsid w:val="002D1144"/>
    <w:rsid w:val="002D1A8C"/>
    <w:rsid w:val="002E0296"/>
    <w:rsid w:val="002E5DF9"/>
    <w:rsid w:val="002E7E03"/>
    <w:rsid w:val="002F02EF"/>
    <w:rsid w:val="00321BFD"/>
    <w:rsid w:val="0032214D"/>
    <w:rsid w:val="003235A1"/>
    <w:rsid w:val="0033230B"/>
    <w:rsid w:val="0034061E"/>
    <w:rsid w:val="003413D5"/>
    <w:rsid w:val="003427AE"/>
    <w:rsid w:val="00343744"/>
    <w:rsid w:val="00346179"/>
    <w:rsid w:val="003506D3"/>
    <w:rsid w:val="00352F67"/>
    <w:rsid w:val="00354438"/>
    <w:rsid w:val="00363FBE"/>
    <w:rsid w:val="0036520F"/>
    <w:rsid w:val="00370C0F"/>
    <w:rsid w:val="0037277B"/>
    <w:rsid w:val="00374A1C"/>
    <w:rsid w:val="00375DE4"/>
    <w:rsid w:val="00380462"/>
    <w:rsid w:val="00383609"/>
    <w:rsid w:val="00390847"/>
    <w:rsid w:val="00390E84"/>
    <w:rsid w:val="003928EE"/>
    <w:rsid w:val="0039457D"/>
    <w:rsid w:val="003A2C6F"/>
    <w:rsid w:val="003A3EAF"/>
    <w:rsid w:val="003B2256"/>
    <w:rsid w:val="003C1C91"/>
    <w:rsid w:val="003C20F9"/>
    <w:rsid w:val="003C6B5C"/>
    <w:rsid w:val="003D1340"/>
    <w:rsid w:val="003D1549"/>
    <w:rsid w:val="003D24AD"/>
    <w:rsid w:val="003D6550"/>
    <w:rsid w:val="003F0520"/>
    <w:rsid w:val="003F1A8C"/>
    <w:rsid w:val="003F5555"/>
    <w:rsid w:val="00400F7E"/>
    <w:rsid w:val="00407576"/>
    <w:rsid w:val="0040795A"/>
    <w:rsid w:val="00414CAC"/>
    <w:rsid w:val="00415A75"/>
    <w:rsid w:val="00416248"/>
    <w:rsid w:val="004222D5"/>
    <w:rsid w:val="00430A4E"/>
    <w:rsid w:val="00432A06"/>
    <w:rsid w:val="00434516"/>
    <w:rsid w:val="00437F22"/>
    <w:rsid w:val="0044048E"/>
    <w:rsid w:val="00443837"/>
    <w:rsid w:val="0044753E"/>
    <w:rsid w:val="00447B1E"/>
    <w:rsid w:val="00447C6F"/>
    <w:rsid w:val="0045473B"/>
    <w:rsid w:val="00462B7D"/>
    <w:rsid w:val="00470A0F"/>
    <w:rsid w:val="00472FF7"/>
    <w:rsid w:val="0047637B"/>
    <w:rsid w:val="00480C3F"/>
    <w:rsid w:val="00481C78"/>
    <w:rsid w:val="00481CAB"/>
    <w:rsid w:val="00483FFC"/>
    <w:rsid w:val="004870A0"/>
    <w:rsid w:val="00491C8E"/>
    <w:rsid w:val="0049783F"/>
    <w:rsid w:val="004A5D1F"/>
    <w:rsid w:val="004B4769"/>
    <w:rsid w:val="004B7137"/>
    <w:rsid w:val="004C25CB"/>
    <w:rsid w:val="004C299B"/>
    <w:rsid w:val="004C4064"/>
    <w:rsid w:val="004C6623"/>
    <w:rsid w:val="004D1601"/>
    <w:rsid w:val="004D317B"/>
    <w:rsid w:val="004D4DDB"/>
    <w:rsid w:val="004D6331"/>
    <w:rsid w:val="004E06D7"/>
    <w:rsid w:val="004F3125"/>
    <w:rsid w:val="005033EC"/>
    <w:rsid w:val="005114B0"/>
    <w:rsid w:val="00512D58"/>
    <w:rsid w:val="005160CC"/>
    <w:rsid w:val="00521539"/>
    <w:rsid w:val="005235B7"/>
    <w:rsid w:val="005345CA"/>
    <w:rsid w:val="0055177E"/>
    <w:rsid w:val="00567113"/>
    <w:rsid w:val="005722BD"/>
    <w:rsid w:val="00574B3A"/>
    <w:rsid w:val="005807D0"/>
    <w:rsid w:val="00591D46"/>
    <w:rsid w:val="00592665"/>
    <w:rsid w:val="0059292D"/>
    <w:rsid w:val="005939E6"/>
    <w:rsid w:val="005939EB"/>
    <w:rsid w:val="00593FF3"/>
    <w:rsid w:val="005964CE"/>
    <w:rsid w:val="00596B14"/>
    <w:rsid w:val="005A0C65"/>
    <w:rsid w:val="005A1EA6"/>
    <w:rsid w:val="005B03F2"/>
    <w:rsid w:val="005B2FE7"/>
    <w:rsid w:val="005B339E"/>
    <w:rsid w:val="005B3EDA"/>
    <w:rsid w:val="005B6334"/>
    <w:rsid w:val="005C079A"/>
    <w:rsid w:val="005C3DE2"/>
    <w:rsid w:val="005C49E7"/>
    <w:rsid w:val="005D3E35"/>
    <w:rsid w:val="005D7236"/>
    <w:rsid w:val="005E29D0"/>
    <w:rsid w:val="005E6A48"/>
    <w:rsid w:val="005E759F"/>
    <w:rsid w:val="005F3403"/>
    <w:rsid w:val="005F68F7"/>
    <w:rsid w:val="00603D79"/>
    <w:rsid w:val="006058AE"/>
    <w:rsid w:val="00605F21"/>
    <w:rsid w:val="00614F16"/>
    <w:rsid w:val="00615986"/>
    <w:rsid w:val="00616603"/>
    <w:rsid w:val="0062615C"/>
    <w:rsid w:val="006310EA"/>
    <w:rsid w:val="006327C5"/>
    <w:rsid w:val="006343A7"/>
    <w:rsid w:val="006429E9"/>
    <w:rsid w:val="00650641"/>
    <w:rsid w:val="006524FF"/>
    <w:rsid w:val="006556EA"/>
    <w:rsid w:val="00664A10"/>
    <w:rsid w:val="00673EA0"/>
    <w:rsid w:val="0068324E"/>
    <w:rsid w:val="006833F1"/>
    <w:rsid w:val="00683409"/>
    <w:rsid w:val="0069173B"/>
    <w:rsid w:val="00691997"/>
    <w:rsid w:val="006942A4"/>
    <w:rsid w:val="006957BA"/>
    <w:rsid w:val="00695804"/>
    <w:rsid w:val="006A3F6C"/>
    <w:rsid w:val="006B15E0"/>
    <w:rsid w:val="006B58E3"/>
    <w:rsid w:val="006C00C0"/>
    <w:rsid w:val="006C43B4"/>
    <w:rsid w:val="006D6503"/>
    <w:rsid w:val="006D7F09"/>
    <w:rsid w:val="006E3279"/>
    <w:rsid w:val="006E6802"/>
    <w:rsid w:val="006F103A"/>
    <w:rsid w:val="006F49FD"/>
    <w:rsid w:val="007003FE"/>
    <w:rsid w:val="00700FEC"/>
    <w:rsid w:val="007154A1"/>
    <w:rsid w:val="00715DA4"/>
    <w:rsid w:val="00721521"/>
    <w:rsid w:val="00723B48"/>
    <w:rsid w:val="007259B2"/>
    <w:rsid w:val="00731BFF"/>
    <w:rsid w:val="00732FB8"/>
    <w:rsid w:val="00740D8C"/>
    <w:rsid w:val="007533D4"/>
    <w:rsid w:val="007612C3"/>
    <w:rsid w:val="007629D4"/>
    <w:rsid w:val="0077161F"/>
    <w:rsid w:val="007735A2"/>
    <w:rsid w:val="0077684E"/>
    <w:rsid w:val="0078289F"/>
    <w:rsid w:val="007834C5"/>
    <w:rsid w:val="007911CB"/>
    <w:rsid w:val="007A0B7F"/>
    <w:rsid w:val="007A33AC"/>
    <w:rsid w:val="007A507B"/>
    <w:rsid w:val="007A6F05"/>
    <w:rsid w:val="007A70B5"/>
    <w:rsid w:val="007B5F9B"/>
    <w:rsid w:val="007B69B8"/>
    <w:rsid w:val="007D0160"/>
    <w:rsid w:val="007D2980"/>
    <w:rsid w:val="007D377E"/>
    <w:rsid w:val="007D6264"/>
    <w:rsid w:val="007D72B9"/>
    <w:rsid w:val="007E0439"/>
    <w:rsid w:val="007E0A81"/>
    <w:rsid w:val="007E3A6D"/>
    <w:rsid w:val="007F2612"/>
    <w:rsid w:val="007F6B97"/>
    <w:rsid w:val="00801721"/>
    <w:rsid w:val="0080332C"/>
    <w:rsid w:val="00804416"/>
    <w:rsid w:val="00810943"/>
    <w:rsid w:val="00811A75"/>
    <w:rsid w:val="008212E4"/>
    <w:rsid w:val="008225D9"/>
    <w:rsid w:val="00823A0B"/>
    <w:rsid w:val="008276F2"/>
    <w:rsid w:val="0083191B"/>
    <w:rsid w:val="00832C5C"/>
    <w:rsid w:val="00834520"/>
    <w:rsid w:val="00842920"/>
    <w:rsid w:val="00847848"/>
    <w:rsid w:val="008527A0"/>
    <w:rsid w:val="00852ABC"/>
    <w:rsid w:val="00854CA5"/>
    <w:rsid w:val="00855541"/>
    <w:rsid w:val="008653E6"/>
    <w:rsid w:val="00865EB1"/>
    <w:rsid w:val="00866039"/>
    <w:rsid w:val="00867111"/>
    <w:rsid w:val="00867DE4"/>
    <w:rsid w:val="00870C19"/>
    <w:rsid w:val="00872D2D"/>
    <w:rsid w:val="00876150"/>
    <w:rsid w:val="008820C1"/>
    <w:rsid w:val="00883175"/>
    <w:rsid w:val="00883180"/>
    <w:rsid w:val="00883B29"/>
    <w:rsid w:val="008841A3"/>
    <w:rsid w:val="00884871"/>
    <w:rsid w:val="00886963"/>
    <w:rsid w:val="0089587D"/>
    <w:rsid w:val="008A0101"/>
    <w:rsid w:val="008A0725"/>
    <w:rsid w:val="008A5F54"/>
    <w:rsid w:val="008B0F10"/>
    <w:rsid w:val="008B40EF"/>
    <w:rsid w:val="008B44FB"/>
    <w:rsid w:val="008B53D2"/>
    <w:rsid w:val="008B6150"/>
    <w:rsid w:val="008B6180"/>
    <w:rsid w:val="008C08C6"/>
    <w:rsid w:val="008C4A40"/>
    <w:rsid w:val="008D32FA"/>
    <w:rsid w:val="008D4496"/>
    <w:rsid w:val="008E2AE7"/>
    <w:rsid w:val="008E5B78"/>
    <w:rsid w:val="008E6A6C"/>
    <w:rsid w:val="00917C3D"/>
    <w:rsid w:val="009237B6"/>
    <w:rsid w:val="00931E2E"/>
    <w:rsid w:val="00933F26"/>
    <w:rsid w:val="00951239"/>
    <w:rsid w:val="0095170B"/>
    <w:rsid w:val="00954D0A"/>
    <w:rsid w:val="00957AD0"/>
    <w:rsid w:val="00957F77"/>
    <w:rsid w:val="00962DA0"/>
    <w:rsid w:val="009630B4"/>
    <w:rsid w:val="00963C37"/>
    <w:rsid w:val="00973E34"/>
    <w:rsid w:val="00974FA9"/>
    <w:rsid w:val="00982082"/>
    <w:rsid w:val="009911F2"/>
    <w:rsid w:val="0099178D"/>
    <w:rsid w:val="00992AC4"/>
    <w:rsid w:val="009940B5"/>
    <w:rsid w:val="009942FA"/>
    <w:rsid w:val="00994C34"/>
    <w:rsid w:val="009A51EC"/>
    <w:rsid w:val="009A69CD"/>
    <w:rsid w:val="009A70BD"/>
    <w:rsid w:val="009B0635"/>
    <w:rsid w:val="009B3021"/>
    <w:rsid w:val="009C57E6"/>
    <w:rsid w:val="009D1554"/>
    <w:rsid w:val="009D2FE3"/>
    <w:rsid w:val="009E7797"/>
    <w:rsid w:val="009F38B5"/>
    <w:rsid w:val="009F4A1B"/>
    <w:rsid w:val="009F6AD9"/>
    <w:rsid w:val="009F7249"/>
    <w:rsid w:val="00A0189C"/>
    <w:rsid w:val="00A13AC0"/>
    <w:rsid w:val="00A13AD8"/>
    <w:rsid w:val="00A1638D"/>
    <w:rsid w:val="00A1775B"/>
    <w:rsid w:val="00A2640D"/>
    <w:rsid w:val="00A272AA"/>
    <w:rsid w:val="00A277E2"/>
    <w:rsid w:val="00A3148F"/>
    <w:rsid w:val="00A33702"/>
    <w:rsid w:val="00A42410"/>
    <w:rsid w:val="00A42E65"/>
    <w:rsid w:val="00A46329"/>
    <w:rsid w:val="00A502E7"/>
    <w:rsid w:val="00A5047D"/>
    <w:rsid w:val="00A518D9"/>
    <w:rsid w:val="00A5277D"/>
    <w:rsid w:val="00A5546D"/>
    <w:rsid w:val="00A5641E"/>
    <w:rsid w:val="00A57FFE"/>
    <w:rsid w:val="00A7695C"/>
    <w:rsid w:val="00AA6866"/>
    <w:rsid w:val="00AB2C64"/>
    <w:rsid w:val="00AC0D23"/>
    <w:rsid w:val="00AC5BF3"/>
    <w:rsid w:val="00AD09AD"/>
    <w:rsid w:val="00AD3AA4"/>
    <w:rsid w:val="00AE0229"/>
    <w:rsid w:val="00AE1A76"/>
    <w:rsid w:val="00AE2AFD"/>
    <w:rsid w:val="00AE5632"/>
    <w:rsid w:val="00AE5F91"/>
    <w:rsid w:val="00AE6A47"/>
    <w:rsid w:val="00AE7417"/>
    <w:rsid w:val="00AE7F49"/>
    <w:rsid w:val="00AF0CCC"/>
    <w:rsid w:val="00AF18DC"/>
    <w:rsid w:val="00AF3026"/>
    <w:rsid w:val="00B00BA8"/>
    <w:rsid w:val="00B01479"/>
    <w:rsid w:val="00B01A17"/>
    <w:rsid w:val="00B0455F"/>
    <w:rsid w:val="00B10AB9"/>
    <w:rsid w:val="00B12026"/>
    <w:rsid w:val="00B14604"/>
    <w:rsid w:val="00B21355"/>
    <w:rsid w:val="00B216F8"/>
    <w:rsid w:val="00B2193D"/>
    <w:rsid w:val="00B22FB5"/>
    <w:rsid w:val="00B235DD"/>
    <w:rsid w:val="00B24435"/>
    <w:rsid w:val="00B24FBC"/>
    <w:rsid w:val="00B25599"/>
    <w:rsid w:val="00B35930"/>
    <w:rsid w:val="00B46F6A"/>
    <w:rsid w:val="00B60A36"/>
    <w:rsid w:val="00B62CEB"/>
    <w:rsid w:val="00B64D2E"/>
    <w:rsid w:val="00B70E0F"/>
    <w:rsid w:val="00B73A26"/>
    <w:rsid w:val="00B7675A"/>
    <w:rsid w:val="00B77BD6"/>
    <w:rsid w:val="00B8025E"/>
    <w:rsid w:val="00B8513C"/>
    <w:rsid w:val="00B85B97"/>
    <w:rsid w:val="00B85BAC"/>
    <w:rsid w:val="00B86D5B"/>
    <w:rsid w:val="00B941A3"/>
    <w:rsid w:val="00B94DAD"/>
    <w:rsid w:val="00BA3BB6"/>
    <w:rsid w:val="00BA3C9C"/>
    <w:rsid w:val="00BB0BF0"/>
    <w:rsid w:val="00BB220B"/>
    <w:rsid w:val="00BC7077"/>
    <w:rsid w:val="00BD1743"/>
    <w:rsid w:val="00BD23BD"/>
    <w:rsid w:val="00BD251F"/>
    <w:rsid w:val="00BD4F60"/>
    <w:rsid w:val="00BE0C99"/>
    <w:rsid w:val="00BE22F6"/>
    <w:rsid w:val="00BF1869"/>
    <w:rsid w:val="00BF26EF"/>
    <w:rsid w:val="00BF3B1D"/>
    <w:rsid w:val="00BF4DFA"/>
    <w:rsid w:val="00BF656D"/>
    <w:rsid w:val="00BF7004"/>
    <w:rsid w:val="00C1269F"/>
    <w:rsid w:val="00C126F1"/>
    <w:rsid w:val="00C12986"/>
    <w:rsid w:val="00C137E6"/>
    <w:rsid w:val="00C215DF"/>
    <w:rsid w:val="00C30905"/>
    <w:rsid w:val="00C326BB"/>
    <w:rsid w:val="00C33E68"/>
    <w:rsid w:val="00C349C6"/>
    <w:rsid w:val="00C362A3"/>
    <w:rsid w:val="00C416DE"/>
    <w:rsid w:val="00C447CE"/>
    <w:rsid w:val="00C527A1"/>
    <w:rsid w:val="00C52EC8"/>
    <w:rsid w:val="00C54F61"/>
    <w:rsid w:val="00C57D13"/>
    <w:rsid w:val="00C6474A"/>
    <w:rsid w:val="00C653BC"/>
    <w:rsid w:val="00C760D2"/>
    <w:rsid w:val="00C7628B"/>
    <w:rsid w:val="00C80990"/>
    <w:rsid w:val="00C856A3"/>
    <w:rsid w:val="00C919AD"/>
    <w:rsid w:val="00C92EF8"/>
    <w:rsid w:val="00C93A5D"/>
    <w:rsid w:val="00C96183"/>
    <w:rsid w:val="00C978F8"/>
    <w:rsid w:val="00CA290C"/>
    <w:rsid w:val="00CA3744"/>
    <w:rsid w:val="00CA5FCF"/>
    <w:rsid w:val="00CA746F"/>
    <w:rsid w:val="00CB0846"/>
    <w:rsid w:val="00CB31F7"/>
    <w:rsid w:val="00CB6BE7"/>
    <w:rsid w:val="00CC0CCB"/>
    <w:rsid w:val="00CC4685"/>
    <w:rsid w:val="00CC4BBD"/>
    <w:rsid w:val="00CC7658"/>
    <w:rsid w:val="00CD3436"/>
    <w:rsid w:val="00CD6878"/>
    <w:rsid w:val="00CE3685"/>
    <w:rsid w:val="00CE5FB9"/>
    <w:rsid w:val="00CE7412"/>
    <w:rsid w:val="00CF14BC"/>
    <w:rsid w:val="00CF336A"/>
    <w:rsid w:val="00D03FCB"/>
    <w:rsid w:val="00D04C15"/>
    <w:rsid w:val="00D04C18"/>
    <w:rsid w:val="00D05040"/>
    <w:rsid w:val="00D079F1"/>
    <w:rsid w:val="00D07B9F"/>
    <w:rsid w:val="00D10E26"/>
    <w:rsid w:val="00D12FB0"/>
    <w:rsid w:val="00D21347"/>
    <w:rsid w:val="00D21E9C"/>
    <w:rsid w:val="00D31282"/>
    <w:rsid w:val="00D339BA"/>
    <w:rsid w:val="00D44A86"/>
    <w:rsid w:val="00D460FC"/>
    <w:rsid w:val="00D465BD"/>
    <w:rsid w:val="00D505D2"/>
    <w:rsid w:val="00D51995"/>
    <w:rsid w:val="00D53159"/>
    <w:rsid w:val="00D63A37"/>
    <w:rsid w:val="00D71414"/>
    <w:rsid w:val="00D77541"/>
    <w:rsid w:val="00D8393A"/>
    <w:rsid w:val="00D86C05"/>
    <w:rsid w:val="00D9145F"/>
    <w:rsid w:val="00D93874"/>
    <w:rsid w:val="00DA1276"/>
    <w:rsid w:val="00DA193E"/>
    <w:rsid w:val="00DA1EF7"/>
    <w:rsid w:val="00DA53C3"/>
    <w:rsid w:val="00DA5735"/>
    <w:rsid w:val="00DB0040"/>
    <w:rsid w:val="00DB48E7"/>
    <w:rsid w:val="00DB7109"/>
    <w:rsid w:val="00DD12BB"/>
    <w:rsid w:val="00DD1E5C"/>
    <w:rsid w:val="00DD68BC"/>
    <w:rsid w:val="00DD6FC8"/>
    <w:rsid w:val="00DD7892"/>
    <w:rsid w:val="00DE0129"/>
    <w:rsid w:val="00DE4C7A"/>
    <w:rsid w:val="00DE53BC"/>
    <w:rsid w:val="00DF00E2"/>
    <w:rsid w:val="00DF258F"/>
    <w:rsid w:val="00DF41DD"/>
    <w:rsid w:val="00DF55F9"/>
    <w:rsid w:val="00DF5ECB"/>
    <w:rsid w:val="00E00761"/>
    <w:rsid w:val="00E015F6"/>
    <w:rsid w:val="00E02409"/>
    <w:rsid w:val="00E106E2"/>
    <w:rsid w:val="00E10A7B"/>
    <w:rsid w:val="00E10D28"/>
    <w:rsid w:val="00E13DE1"/>
    <w:rsid w:val="00E16755"/>
    <w:rsid w:val="00E210C2"/>
    <w:rsid w:val="00E224DC"/>
    <w:rsid w:val="00E236FF"/>
    <w:rsid w:val="00E239C0"/>
    <w:rsid w:val="00E26FF8"/>
    <w:rsid w:val="00E3109A"/>
    <w:rsid w:val="00E354C3"/>
    <w:rsid w:val="00E403E0"/>
    <w:rsid w:val="00E40466"/>
    <w:rsid w:val="00E41C77"/>
    <w:rsid w:val="00E43E06"/>
    <w:rsid w:val="00E45B5F"/>
    <w:rsid w:val="00E51285"/>
    <w:rsid w:val="00E51377"/>
    <w:rsid w:val="00E51EE1"/>
    <w:rsid w:val="00E544AB"/>
    <w:rsid w:val="00E60FF6"/>
    <w:rsid w:val="00E651EA"/>
    <w:rsid w:val="00E65D05"/>
    <w:rsid w:val="00E71283"/>
    <w:rsid w:val="00E75106"/>
    <w:rsid w:val="00E76466"/>
    <w:rsid w:val="00E91BFC"/>
    <w:rsid w:val="00E93601"/>
    <w:rsid w:val="00E951AD"/>
    <w:rsid w:val="00EA2C15"/>
    <w:rsid w:val="00EB027A"/>
    <w:rsid w:val="00EB0BE3"/>
    <w:rsid w:val="00EB3370"/>
    <w:rsid w:val="00EB5BE7"/>
    <w:rsid w:val="00EC61A9"/>
    <w:rsid w:val="00EE06B5"/>
    <w:rsid w:val="00EE6172"/>
    <w:rsid w:val="00EE6E3A"/>
    <w:rsid w:val="00EF2379"/>
    <w:rsid w:val="00EF2A08"/>
    <w:rsid w:val="00EF2AC7"/>
    <w:rsid w:val="00EF330B"/>
    <w:rsid w:val="00F04E2B"/>
    <w:rsid w:val="00F060DD"/>
    <w:rsid w:val="00F07172"/>
    <w:rsid w:val="00F11F92"/>
    <w:rsid w:val="00F130D9"/>
    <w:rsid w:val="00F15926"/>
    <w:rsid w:val="00F16493"/>
    <w:rsid w:val="00F16AE8"/>
    <w:rsid w:val="00F16C59"/>
    <w:rsid w:val="00F1758E"/>
    <w:rsid w:val="00F21C79"/>
    <w:rsid w:val="00F27BB0"/>
    <w:rsid w:val="00F30439"/>
    <w:rsid w:val="00F332DC"/>
    <w:rsid w:val="00F40EA9"/>
    <w:rsid w:val="00F44DC0"/>
    <w:rsid w:val="00F47A6E"/>
    <w:rsid w:val="00F5395D"/>
    <w:rsid w:val="00F548BA"/>
    <w:rsid w:val="00F55E6D"/>
    <w:rsid w:val="00F57B0C"/>
    <w:rsid w:val="00F73A67"/>
    <w:rsid w:val="00F74505"/>
    <w:rsid w:val="00F75BA4"/>
    <w:rsid w:val="00F83A72"/>
    <w:rsid w:val="00F83AF1"/>
    <w:rsid w:val="00F84700"/>
    <w:rsid w:val="00F87EE3"/>
    <w:rsid w:val="00F87F51"/>
    <w:rsid w:val="00F92576"/>
    <w:rsid w:val="00F935D0"/>
    <w:rsid w:val="00F93BFB"/>
    <w:rsid w:val="00F95741"/>
    <w:rsid w:val="00FA03FF"/>
    <w:rsid w:val="00FA08F3"/>
    <w:rsid w:val="00FA62F1"/>
    <w:rsid w:val="00FA7C0D"/>
    <w:rsid w:val="00FB07FE"/>
    <w:rsid w:val="00FB084C"/>
    <w:rsid w:val="00FB171D"/>
    <w:rsid w:val="00FB2776"/>
    <w:rsid w:val="00FB2ED0"/>
    <w:rsid w:val="00FC47BB"/>
    <w:rsid w:val="00FE1276"/>
    <w:rsid w:val="00FE23E3"/>
    <w:rsid w:val="00FF0EB7"/>
    <w:rsid w:val="00FF16B8"/>
    <w:rsid w:val="00FF5940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B6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4E06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465B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C7FB6"/>
    <w:rPr>
      <w:sz w:val="22"/>
      <w:szCs w:val="22"/>
      <w:lang w:eastAsia="en-US"/>
    </w:rPr>
  </w:style>
  <w:style w:type="character" w:styleId="Kpr">
    <w:name w:val="Hyperlink"/>
    <w:uiPriority w:val="99"/>
    <w:unhideWhenUsed/>
    <w:rsid w:val="003D24AD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E6172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E0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E06B5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rsid w:val="00BD1743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styleId="Gl">
    <w:name w:val="Strong"/>
    <w:uiPriority w:val="22"/>
    <w:qFormat/>
    <w:rsid w:val="00BD1743"/>
    <w:rPr>
      <w:b/>
      <w:bCs/>
    </w:rPr>
  </w:style>
  <w:style w:type="paragraph" w:customStyle="1" w:styleId="Default">
    <w:name w:val="Default"/>
    <w:rsid w:val="00BD17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oKlavuzu">
    <w:name w:val="Table Grid"/>
    <w:basedOn w:val="NormalTablo"/>
    <w:uiPriority w:val="59"/>
    <w:rsid w:val="008B4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756F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2756FA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nhideWhenUsed/>
    <w:rsid w:val="002756F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2756FA"/>
    <w:rPr>
      <w:sz w:val="22"/>
      <w:szCs w:val="22"/>
      <w:lang w:eastAsia="en-US"/>
    </w:rPr>
  </w:style>
  <w:style w:type="paragraph" w:customStyle="1" w:styleId="AltKonuBal1">
    <w:name w:val="Alt Konu Başlığı1"/>
    <w:basedOn w:val="Normal"/>
    <w:next w:val="Normal"/>
    <w:link w:val="AltKonuBalChar"/>
    <w:uiPriority w:val="11"/>
    <w:qFormat/>
    <w:rsid w:val="002501C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ltKonuBalChar">
    <w:name w:val="Alt Konu Başlığı Char"/>
    <w:link w:val="AltKonuBal1"/>
    <w:uiPriority w:val="11"/>
    <w:rsid w:val="002501C1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Balk1Char">
    <w:name w:val="Başlık 1 Char"/>
    <w:link w:val="Balk1"/>
    <w:uiPriority w:val="9"/>
    <w:rsid w:val="004E06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rsid w:val="00E75106"/>
  </w:style>
  <w:style w:type="character" w:customStyle="1" w:styleId="Balk2Char">
    <w:name w:val="Başlık 2 Char"/>
    <w:link w:val="Balk2"/>
    <w:uiPriority w:val="9"/>
    <w:rsid w:val="00D465B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B6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4E06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465B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C7FB6"/>
    <w:rPr>
      <w:sz w:val="22"/>
      <w:szCs w:val="22"/>
      <w:lang w:eastAsia="en-US"/>
    </w:rPr>
  </w:style>
  <w:style w:type="character" w:styleId="Kpr">
    <w:name w:val="Hyperlink"/>
    <w:uiPriority w:val="99"/>
    <w:unhideWhenUsed/>
    <w:rsid w:val="003D24AD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E6172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E0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E06B5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rsid w:val="00BD1743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styleId="Gl">
    <w:name w:val="Strong"/>
    <w:uiPriority w:val="22"/>
    <w:qFormat/>
    <w:rsid w:val="00BD1743"/>
    <w:rPr>
      <w:b/>
      <w:bCs/>
    </w:rPr>
  </w:style>
  <w:style w:type="paragraph" w:customStyle="1" w:styleId="Default">
    <w:name w:val="Default"/>
    <w:rsid w:val="00BD17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oKlavuzu">
    <w:name w:val="Table Grid"/>
    <w:basedOn w:val="NormalTablo"/>
    <w:uiPriority w:val="59"/>
    <w:rsid w:val="008B4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756F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2756FA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nhideWhenUsed/>
    <w:rsid w:val="002756F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2756FA"/>
    <w:rPr>
      <w:sz w:val="22"/>
      <w:szCs w:val="22"/>
      <w:lang w:eastAsia="en-US"/>
    </w:rPr>
  </w:style>
  <w:style w:type="paragraph" w:customStyle="1" w:styleId="AltKonuBal1">
    <w:name w:val="Alt Konu Başlığı1"/>
    <w:basedOn w:val="Normal"/>
    <w:next w:val="Normal"/>
    <w:link w:val="AltKonuBalChar"/>
    <w:uiPriority w:val="11"/>
    <w:qFormat/>
    <w:rsid w:val="002501C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ltKonuBalChar">
    <w:name w:val="Alt Konu Başlığı Char"/>
    <w:link w:val="AltKonuBal1"/>
    <w:uiPriority w:val="11"/>
    <w:rsid w:val="002501C1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Balk1Char">
    <w:name w:val="Başlık 1 Char"/>
    <w:link w:val="Balk1"/>
    <w:uiPriority w:val="9"/>
    <w:rsid w:val="004E06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rsid w:val="00E75106"/>
  </w:style>
  <w:style w:type="character" w:customStyle="1" w:styleId="Balk2Char">
    <w:name w:val="Başlık 2 Char"/>
    <w:link w:val="Balk2"/>
    <w:uiPriority w:val="9"/>
    <w:rsid w:val="00D465B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68650-3B2B-47B4-8F6E-0D6FFC41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130</CharactersWithSpaces>
  <SharedDoc>false</SharedDoc>
  <HLinks>
    <vt:vector size="12" baseType="variant">
      <vt:variant>
        <vt:i4>7209003</vt:i4>
      </vt:variant>
      <vt:variant>
        <vt:i4>3</vt:i4>
      </vt:variant>
      <vt:variant>
        <vt:i4>0</vt:i4>
      </vt:variant>
      <vt:variant>
        <vt:i4>5</vt:i4>
      </vt:variant>
      <vt:variant>
        <vt:lpwstr>Tel:318</vt:lpwstr>
      </vt:variant>
      <vt:variant>
        <vt:lpwstr/>
      </vt:variant>
      <vt:variant>
        <vt:i4>6357029</vt:i4>
      </vt:variant>
      <vt:variant>
        <vt:i4>0</vt:i4>
      </vt:variant>
      <vt:variant>
        <vt:i4>0</vt:i4>
      </vt:variant>
      <vt:variant>
        <vt:i4>5</vt:i4>
      </vt:variant>
      <vt:variant>
        <vt:lpwstr>https://uyg.sgk.gov.tr/vizite/tarihGiris.d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ŞİL VADİ SÜLEYMAN</dc:creator>
  <cp:keywords/>
  <cp:lastModifiedBy>Recep</cp:lastModifiedBy>
  <cp:revision>30</cp:revision>
  <cp:lastPrinted>2018-12-04T11:54:00Z</cp:lastPrinted>
  <dcterms:created xsi:type="dcterms:W3CDTF">2017-02-15T08:30:00Z</dcterms:created>
  <dcterms:modified xsi:type="dcterms:W3CDTF">2021-01-29T11:34:00Z</dcterms:modified>
</cp:coreProperties>
</file>